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3198" w14:textId="0E1026BF" w:rsidR="00856938" w:rsidRDefault="00856938">
      <w:pPr>
        <w:pStyle w:val="a5"/>
        <w:tabs>
          <w:tab w:val="clear" w:pos="4252"/>
          <w:tab w:val="clear" w:pos="8504"/>
        </w:tabs>
        <w:snapToGrid/>
      </w:pPr>
      <w:r>
        <w:rPr>
          <w:rFonts w:hint="eastAsia"/>
        </w:rPr>
        <w:t>（様式６</w:t>
      </w:r>
      <w:r w:rsidR="00292CF9">
        <w:rPr>
          <w:rFonts w:hint="eastAsia"/>
        </w:rPr>
        <w:t>号</w:t>
      </w:r>
      <w:r>
        <w:rPr>
          <w:rFonts w:hint="eastAsia"/>
        </w:rPr>
        <w:t>）</w:t>
      </w:r>
    </w:p>
    <w:p w14:paraId="2F3C76AD" w14:textId="1CAB22F7" w:rsidR="00856938" w:rsidRDefault="00856938">
      <w:pPr>
        <w:jc w:val="center"/>
        <w:rPr>
          <w:sz w:val="28"/>
        </w:rPr>
      </w:pPr>
      <w:r>
        <w:rPr>
          <w:rFonts w:hint="eastAsia"/>
          <w:sz w:val="28"/>
        </w:rPr>
        <w:t xml:space="preserve">搬　出　実　</w:t>
      </w:r>
      <w:r w:rsidR="00113B89">
        <w:rPr>
          <w:rFonts w:hint="eastAsia"/>
          <w:sz w:val="28"/>
        </w:rPr>
        <w:t>行</w:t>
      </w:r>
      <w:r>
        <w:rPr>
          <w:rFonts w:hint="eastAsia"/>
          <w:sz w:val="28"/>
        </w:rPr>
        <w:t xml:space="preserve">　計　画　書</w:t>
      </w:r>
    </w:p>
    <w:p w14:paraId="3DA19840" w14:textId="77777777" w:rsidR="00856938" w:rsidRDefault="00856938"/>
    <w:p w14:paraId="7B5A9B13" w14:textId="77777777" w:rsidR="00856938" w:rsidRDefault="00856938"/>
    <w:p w14:paraId="5DFC2136" w14:textId="77777777" w:rsidR="00856938" w:rsidRDefault="00856938"/>
    <w:p w14:paraId="2C92F174" w14:textId="77777777" w:rsidR="00856938" w:rsidRDefault="00856938"/>
    <w:p w14:paraId="1C45CB01" w14:textId="77777777" w:rsidR="00856938" w:rsidRDefault="00856938"/>
    <w:p w14:paraId="3C89B35D" w14:textId="493EF549" w:rsidR="00856938" w:rsidRDefault="00856938" w:rsidP="00AD4384">
      <w:pPr>
        <w:ind w:firstLineChars="2400" w:firstLine="5291"/>
      </w:pPr>
      <w:r>
        <w:rPr>
          <w:rFonts w:hint="eastAsia"/>
        </w:rPr>
        <w:t xml:space="preserve">買　受　人　　　　　　　　　　　　</w:t>
      </w:r>
    </w:p>
    <w:p w14:paraId="09B2D400" w14:textId="77777777" w:rsidR="00856938" w:rsidRDefault="00856938"/>
    <w:p w14:paraId="2C7BB5FB" w14:textId="77777777" w:rsidR="00856938" w:rsidRPr="00AD4384" w:rsidRDefault="00856938"/>
    <w:p w14:paraId="21011795" w14:textId="77777777" w:rsidR="00856938" w:rsidRDefault="00856938"/>
    <w:p w14:paraId="41F267DA" w14:textId="77777777" w:rsidR="00856938" w:rsidRDefault="00856938">
      <w:pPr>
        <w:rPr>
          <w:b/>
          <w:bCs/>
        </w:rPr>
      </w:pPr>
      <w:r>
        <w:rPr>
          <w:rFonts w:hint="eastAsia"/>
          <w:b/>
          <w:bCs/>
        </w:rPr>
        <w:t>１　立　木　処　分　内　容</w:t>
      </w:r>
    </w:p>
    <w:p w14:paraId="0B86DCEE" w14:textId="77777777" w:rsidR="00856938" w:rsidRDefault="00856938">
      <w:pPr>
        <w:numPr>
          <w:ilvl w:val="0"/>
          <w:numId w:val="1"/>
        </w:numPr>
      </w:pPr>
      <w:r>
        <w:rPr>
          <w:rFonts w:hint="eastAsia"/>
          <w:spacing w:val="52"/>
          <w:kern w:val="0"/>
          <w:fitText w:val="840" w:id="-1809160192"/>
        </w:rPr>
        <w:t>所在</w:t>
      </w:r>
      <w:r>
        <w:rPr>
          <w:rFonts w:hint="eastAsia"/>
          <w:spacing w:val="1"/>
          <w:kern w:val="0"/>
          <w:fitText w:val="840" w:id="-1809160192"/>
        </w:rPr>
        <w:t>地</w:t>
      </w:r>
      <w:r>
        <w:rPr>
          <w:rFonts w:hint="eastAsia"/>
          <w:kern w:val="0"/>
        </w:rPr>
        <w:t xml:space="preserve">　　　　　　　県営林　　　市町村　　　字　　　　林班　　小班</w:t>
      </w:r>
    </w:p>
    <w:p w14:paraId="4FD65BEB" w14:textId="77777777" w:rsidR="00856938" w:rsidRDefault="00856938">
      <w:pPr>
        <w:numPr>
          <w:ilvl w:val="0"/>
          <w:numId w:val="1"/>
        </w:numPr>
      </w:pPr>
      <w:r>
        <w:rPr>
          <w:rFonts w:hint="eastAsia"/>
          <w:kern w:val="0"/>
        </w:rPr>
        <w:t xml:space="preserve">契約（予定）期間　</w:t>
      </w:r>
      <w:r w:rsidR="00292CF9" w:rsidRPr="00153E06">
        <w:rPr>
          <w:rFonts w:hint="eastAsia"/>
          <w:color w:val="FF0000"/>
          <w:kern w:val="0"/>
        </w:rPr>
        <w:t xml:space="preserve">　　</w:t>
      </w:r>
      <w:r w:rsidRPr="00153E06">
        <w:rPr>
          <w:rFonts w:hint="eastAsia"/>
          <w:kern w:val="0"/>
        </w:rPr>
        <w:t xml:space="preserve">　　年　　月　　日～</w:t>
      </w:r>
      <w:r w:rsidR="00292CF9" w:rsidRPr="00153E06">
        <w:rPr>
          <w:rFonts w:hint="eastAsia"/>
          <w:color w:val="FF0000"/>
          <w:kern w:val="0"/>
        </w:rPr>
        <w:t xml:space="preserve">　　</w:t>
      </w:r>
      <w:r>
        <w:rPr>
          <w:rFonts w:hint="eastAsia"/>
          <w:kern w:val="0"/>
        </w:rPr>
        <w:t xml:space="preserve">　　年　　月　　日</w:t>
      </w:r>
    </w:p>
    <w:p w14:paraId="6D912ED2" w14:textId="77777777" w:rsidR="00856938" w:rsidRDefault="00856938">
      <w:pPr>
        <w:numPr>
          <w:ilvl w:val="0"/>
          <w:numId w:val="1"/>
        </w:numPr>
      </w:pPr>
      <w:r>
        <w:rPr>
          <w:rFonts w:hint="eastAsia"/>
        </w:rPr>
        <w:t>樹　　種</w:t>
      </w:r>
    </w:p>
    <w:p w14:paraId="75BE1011" w14:textId="77777777" w:rsidR="00856938" w:rsidRDefault="00856938">
      <w:pPr>
        <w:numPr>
          <w:ilvl w:val="0"/>
          <w:numId w:val="1"/>
        </w:numPr>
      </w:pPr>
      <w:r>
        <w:rPr>
          <w:rFonts w:hint="eastAsia"/>
        </w:rPr>
        <w:t>林　　齢</w:t>
      </w:r>
    </w:p>
    <w:p w14:paraId="177B5E08" w14:textId="77777777" w:rsidR="00856938" w:rsidRDefault="00856938">
      <w:pPr>
        <w:numPr>
          <w:ilvl w:val="0"/>
          <w:numId w:val="1"/>
        </w:numPr>
      </w:pPr>
      <w:r>
        <w:rPr>
          <w:rFonts w:hint="eastAsia"/>
        </w:rPr>
        <w:t>面　　積</w:t>
      </w:r>
    </w:p>
    <w:p w14:paraId="72D30423" w14:textId="77777777" w:rsidR="00856938" w:rsidRDefault="00856938">
      <w:pPr>
        <w:numPr>
          <w:ilvl w:val="0"/>
          <w:numId w:val="1"/>
        </w:numPr>
      </w:pPr>
      <w:r>
        <w:rPr>
          <w:rFonts w:hint="eastAsia"/>
        </w:rPr>
        <w:t>数　　量　立木　　　　　　　ｍ３　　　　　　本</w:t>
      </w:r>
    </w:p>
    <w:p w14:paraId="2452AB80" w14:textId="77777777" w:rsidR="00856938" w:rsidRDefault="00856938">
      <w:pPr>
        <w:numPr>
          <w:ilvl w:val="0"/>
          <w:numId w:val="1"/>
        </w:numPr>
      </w:pPr>
      <w:r>
        <w:rPr>
          <w:rFonts w:hint="eastAsia"/>
        </w:rPr>
        <w:t>伐採方法　主伐・間伐（点状・列状（２残１伐等）、間伐率　　％）</w:t>
      </w:r>
    </w:p>
    <w:p w14:paraId="128A1FD9" w14:textId="77777777" w:rsidR="00856938" w:rsidRDefault="00856938">
      <w:pPr>
        <w:numPr>
          <w:ilvl w:val="0"/>
          <w:numId w:val="1"/>
        </w:numPr>
      </w:pPr>
      <w:r>
        <w:rPr>
          <w:rFonts w:hint="eastAsia"/>
        </w:rPr>
        <w:t>用　　途</w:t>
      </w:r>
    </w:p>
    <w:p w14:paraId="57F49335" w14:textId="77777777" w:rsidR="00856938" w:rsidRDefault="00856938">
      <w:pPr>
        <w:numPr>
          <w:ilvl w:val="0"/>
          <w:numId w:val="1"/>
        </w:numPr>
      </w:pPr>
      <w:r>
        <w:rPr>
          <w:rFonts w:hint="eastAsia"/>
        </w:rPr>
        <w:t>その他特記事項</w:t>
      </w:r>
    </w:p>
    <w:p w14:paraId="5CC04E1D" w14:textId="77777777" w:rsidR="00856938" w:rsidRDefault="00856938">
      <w:pPr>
        <w:ind w:left="720"/>
      </w:pPr>
      <w:r>
        <w:rPr>
          <w:rFonts w:hint="eastAsia"/>
        </w:rPr>
        <w:t>搬出路開設等記載事項があれば記入する。</w:t>
      </w:r>
    </w:p>
    <w:p w14:paraId="5881A406" w14:textId="77777777" w:rsidR="00856938" w:rsidRDefault="00856938"/>
    <w:p w14:paraId="007E4CD4" w14:textId="77777777" w:rsidR="00856938" w:rsidRDefault="00856938"/>
    <w:p w14:paraId="085621E8" w14:textId="77777777" w:rsidR="00856938" w:rsidRDefault="00856938"/>
    <w:p w14:paraId="6B5F804B" w14:textId="77777777" w:rsidR="00856938" w:rsidRDefault="00856938">
      <w:pPr>
        <w:rPr>
          <w:b/>
          <w:bCs/>
        </w:rPr>
      </w:pPr>
      <w:r>
        <w:rPr>
          <w:rFonts w:hint="eastAsia"/>
          <w:b/>
          <w:bCs/>
        </w:rPr>
        <w:t>２　計　画　工　程　表</w:t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819"/>
        <w:gridCol w:w="806"/>
        <w:gridCol w:w="805"/>
        <w:gridCol w:w="806"/>
        <w:gridCol w:w="805"/>
        <w:gridCol w:w="806"/>
        <w:gridCol w:w="805"/>
        <w:gridCol w:w="806"/>
        <w:gridCol w:w="758"/>
      </w:tblGrid>
      <w:tr w:rsidR="00856938" w14:paraId="48818EF2" w14:textId="77777777">
        <w:tc>
          <w:tcPr>
            <w:tcW w:w="1571" w:type="dxa"/>
            <w:vAlign w:val="center"/>
          </w:tcPr>
          <w:p w14:paraId="49C9BFBC" w14:textId="77777777" w:rsidR="00856938" w:rsidRDefault="001B0A8A">
            <w:pPr>
              <w:jc w:val="center"/>
            </w:pPr>
            <w:r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9AE1B2A" wp14:editId="7754D825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6350</wp:posOffset>
                      </wp:positionV>
                      <wp:extent cx="547370" cy="434340"/>
                      <wp:effectExtent l="8890" t="13335" r="5715" b="9525"/>
                      <wp:wrapNone/>
                      <wp:docPr id="19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7370" cy="434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B0F50" id="Line 24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pt,-.5pt" to="114.6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"/>
                  </w:pict>
                </mc:Fallback>
              </mc:AlternateContent>
            </w:r>
            <w:r w:rsidR="00856938">
              <w:rPr>
                <w:rFonts w:hint="eastAsia"/>
              </w:rPr>
              <w:t>工　　種</w:t>
            </w:r>
          </w:p>
        </w:tc>
        <w:tc>
          <w:tcPr>
            <w:tcW w:w="819" w:type="dxa"/>
          </w:tcPr>
          <w:p w14:paraId="5BCD628A" w14:textId="77777777" w:rsidR="00856938" w:rsidRDefault="00856938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</w:rPr>
              <w:t>月</w:t>
            </w:r>
          </w:p>
          <w:p w14:paraId="714A40C4" w14:textId="77777777" w:rsidR="00856938" w:rsidRDefault="00856938">
            <w:pPr>
              <w:jc w:val="left"/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806" w:type="dxa"/>
          </w:tcPr>
          <w:p w14:paraId="48A389FA" w14:textId="77777777" w:rsidR="00856938" w:rsidRDefault="00856938"/>
        </w:tc>
        <w:tc>
          <w:tcPr>
            <w:tcW w:w="805" w:type="dxa"/>
          </w:tcPr>
          <w:p w14:paraId="44F10F84" w14:textId="77777777" w:rsidR="00856938" w:rsidRDefault="00856938"/>
        </w:tc>
        <w:tc>
          <w:tcPr>
            <w:tcW w:w="806" w:type="dxa"/>
          </w:tcPr>
          <w:p w14:paraId="6EED10AB" w14:textId="77777777" w:rsidR="00856938" w:rsidRDefault="00856938"/>
        </w:tc>
        <w:tc>
          <w:tcPr>
            <w:tcW w:w="805" w:type="dxa"/>
          </w:tcPr>
          <w:p w14:paraId="17A56889" w14:textId="77777777" w:rsidR="00856938" w:rsidRDefault="00856938"/>
        </w:tc>
        <w:tc>
          <w:tcPr>
            <w:tcW w:w="806" w:type="dxa"/>
          </w:tcPr>
          <w:p w14:paraId="3FA7FF59" w14:textId="77777777" w:rsidR="00856938" w:rsidRDefault="00856938"/>
        </w:tc>
        <w:tc>
          <w:tcPr>
            <w:tcW w:w="805" w:type="dxa"/>
          </w:tcPr>
          <w:p w14:paraId="2AFBE049" w14:textId="77777777" w:rsidR="00856938" w:rsidRDefault="00856938"/>
        </w:tc>
        <w:tc>
          <w:tcPr>
            <w:tcW w:w="806" w:type="dxa"/>
          </w:tcPr>
          <w:p w14:paraId="1BD81A07" w14:textId="77777777" w:rsidR="00856938" w:rsidRDefault="00856938"/>
        </w:tc>
        <w:tc>
          <w:tcPr>
            <w:tcW w:w="758" w:type="dxa"/>
          </w:tcPr>
          <w:p w14:paraId="4C6B3949" w14:textId="77777777" w:rsidR="00856938" w:rsidRDefault="00856938"/>
        </w:tc>
      </w:tr>
      <w:tr w:rsidR="00856938" w14:paraId="469DDA3D" w14:textId="77777777">
        <w:tc>
          <w:tcPr>
            <w:tcW w:w="1571" w:type="dxa"/>
          </w:tcPr>
          <w:p w14:paraId="2D55A332" w14:textId="77777777" w:rsidR="00856938" w:rsidRDefault="00856938"/>
          <w:p w14:paraId="4962815E" w14:textId="77777777" w:rsidR="00856938" w:rsidRDefault="00856938"/>
        </w:tc>
        <w:tc>
          <w:tcPr>
            <w:tcW w:w="819" w:type="dxa"/>
          </w:tcPr>
          <w:p w14:paraId="6309C292" w14:textId="77777777" w:rsidR="00856938" w:rsidRDefault="00856938"/>
        </w:tc>
        <w:tc>
          <w:tcPr>
            <w:tcW w:w="806" w:type="dxa"/>
          </w:tcPr>
          <w:p w14:paraId="087A4990" w14:textId="77777777" w:rsidR="00856938" w:rsidRDefault="00856938"/>
        </w:tc>
        <w:tc>
          <w:tcPr>
            <w:tcW w:w="805" w:type="dxa"/>
          </w:tcPr>
          <w:p w14:paraId="5664C9B7" w14:textId="77777777" w:rsidR="00856938" w:rsidRDefault="00856938"/>
        </w:tc>
        <w:tc>
          <w:tcPr>
            <w:tcW w:w="806" w:type="dxa"/>
          </w:tcPr>
          <w:p w14:paraId="739B585B" w14:textId="77777777" w:rsidR="00856938" w:rsidRDefault="00856938"/>
        </w:tc>
        <w:tc>
          <w:tcPr>
            <w:tcW w:w="805" w:type="dxa"/>
          </w:tcPr>
          <w:p w14:paraId="299983F6" w14:textId="77777777" w:rsidR="00856938" w:rsidRDefault="00856938"/>
        </w:tc>
        <w:tc>
          <w:tcPr>
            <w:tcW w:w="806" w:type="dxa"/>
          </w:tcPr>
          <w:p w14:paraId="0168333C" w14:textId="77777777" w:rsidR="00856938" w:rsidRDefault="00856938"/>
        </w:tc>
        <w:tc>
          <w:tcPr>
            <w:tcW w:w="805" w:type="dxa"/>
          </w:tcPr>
          <w:p w14:paraId="1582477C" w14:textId="77777777" w:rsidR="00856938" w:rsidRDefault="00856938"/>
        </w:tc>
        <w:tc>
          <w:tcPr>
            <w:tcW w:w="806" w:type="dxa"/>
          </w:tcPr>
          <w:p w14:paraId="41FD2CDA" w14:textId="77777777" w:rsidR="00856938" w:rsidRDefault="00856938"/>
        </w:tc>
        <w:tc>
          <w:tcPr>
            <w:tcW w:w="758" w:type="dxa"/>
          </w:tcPr>
          <w:p w14:paraId="28AE6D25" w14:textId="77777777" w:rsidR="00856938" w:rsidRDefault="00856938"/>
        </w:tc>
      </w:tr>
      <w:tr w:rsidR="00856938" w14:paraId="5AC1A723" w14:textId="77777777">
        <w:tc>
          <w:tcPr>
            <w:tcW w:w="1571" w:type="dxa"/>
          </w:tcPr>
          <w:p w14:paraId="30CA4009" w14:textId="77777777" w:rsidR="00856938" w:rsidRDefault="00856938"/>
          <w:p w14:paraId="5A0765FF" w14:textId="77777777" w:rsidR="00856938" w:rsidRDefault="00856938"/>
        </w:tc>
        <w:tc>
          <w:tcPr>
            <w:tcW w:w="819" w:type="dxa"/>
          </w:tcPr>
          <w:p w14:paraId="68E0C179" w14:textId="77777777" w:rsidR="00856938" w:rsidRDefault="00856938"/>
        </w:tc>
        <w:tc>
          <w:tcPr>
            <w:tcW w:w="806" w:type="dxa"/>
          </w:tcPr>
          <w:p w14:paraId="116B36FF" w14:textId="77777777" w:rsidR="00856938" w:rsidRDefault="00856938"/>
        </w:tc>
        <w:tc>
          <w:tcPr>
            <w:tcW w:w="805" w:type="dxa"/>
          </w:tcPr>
          <w:p w14:paraId="592987A9" w14:textId="77777777" w:rsidR="00856938" w:rsidRDefault="00856938"/>
        </w:tc>
        <w:tc>
          <w:tcPr>
            <w:tcW w:w="806" w:type="dxa"/>
          </w:tcPr>
          <w:p w14:paraId="294652FC" w14:textId="77777777" w:rsidR="00856938" w:rsidRDefault="00856938"/>
        </w:tc>
        <w:tc>
          <w:tcPr>
            <w:tcW w:w="805" w:type="dxa"/>
          </w:tcPr>
          <w:p w14:paraId="09EA594E" w14:textId="77777777" w:rsidR="00856938" w:rsidRDefault="00856938"/>
        </w:tc>
        <w:tc>
          <w:tcPr>
            <w:tcW w:w="806" w:type="dxa"/>
          </w:tcPr>
          <w:p w14:paraId="7E70AAF2" w14:textId="77777777" w:rsidR="00856938" w:rsidRDefault="00856938"/>
        </w:tc>
        <w:tc>
          <w:tcPr>
            <w:tcW w:w="805" w:type="dxa"/>
          </w:tcPr>
          <w:p w14:paraId="435B0D29" w14:textId="77777777" w:rsidR="00856938" w:rsidRDefault="00856938"/>
        </w:tc>
        <w:tc>
          <w:tcPr>
            <w:tcW w:w="806" w:type="dxa"/>
          </w:tcPr>
          <w:p w14:paraId="1714B27E" w14:textId="77777777" w:rsidR="00856938" w:rsidRDefault="00856938"/>
        </w:tc>
        <w:tc>
          <w:tcPr>
            <w:tcW w:w="758" w:type="dxa"/>
          </w:tcPr>
          <w:p w14:paraId="10104206" w14:textId="77777777" w:rsidR="00856938" w:rsidRDefault="00856938"/>
        </w:tc>
      </w:tr>
      <w:tr w:rsidR="00856938" w14:paraId="4E25251A" w14:textId="77777777">
        <w:tc>
          <w:tcPr>
            <w:tcW w:w="1571" w:type="dxa"/>
          </w:tcPr>
          <w:p w14:paraId="5235C414" w14:textId="77777777" w:rsidR="00856938" w:rsidRDefault="00856938"/>
          <w:p w14:paraId="73B00F5A" w14:textId="77777777" w:rsidR="00856938" w:rsidRDefault="00856938"/>
        </w:tc>
        <w:tc>
          <w:tcPr>
            <w:tcW w:w="819" w:type="dxa"/>
          </w:tcPr>
          <w:p w14:paraId="4449D29A" w14:textId="77777777" w:rsidR="00856938" w:rsidRDefault="00856938"/>
        </w:tc>
        <w:tc>
          <w:tcPr>
            <w:tcW w:w="806" w:type="dxa"/>
          </w:tcPr>
          <w:p w14:paraId="5F212ECB" w14:textId="77777777" w:rsidR="00856938" w:rsidRDefault="00856938"/>
        </w:tc>
        <w:tc>
          <w:tcPr>
            <w:tcW w:w="805" w:type="dxa"/>
          </w:tcPr>
          <w:p w14:paraId="170CFB37" w14:textId="77777777" w:rsidR="00856938" w:rsidRDefault="00856938"/>
        </w:tc>
        <w:tc>
          <w:tcPr>
            <w:tcW w:w="806" w:type="dxa"/>
          </w:tcPr>
          <w:p w14:paraId="680E1BCF" w14:textId="77777777" w:rsidR="00856938" w:rsidRDefault="00856938"/>
        </w:tc>
        <w:tc>
          <w:tcPr>
            <w:tcW w:w="805" w:type="dxa"/>
          </w:tcPr>
          <w:p w14:paraId="004DC233" w14:textId="77777777" w:rsidR="00856938" w:rsidRDefault="00856938"/>
        </w:tc>
        <w:tc>
          <w:tcPr>
            <w:tcW w:w="806" w:type="dxa"/>
          </w:tcPr>
          <w:p w14:paraId="421FC484" w14:textId="77777777" w:rsidR="00856938" w:rsidRDefault="00856938"/>
        </w:tc>
        <w:tc>
          <w:tcPr>
            <w:tcW w:w="805" w:type="dxa"/>
          </w:tcPr>
          <w:p w14:paraId="57C2D950" w14:textId="77777777" w:rsidR="00856938" w:rsidRDefault="00856938"/>
        </w:tc>
        <w:tc>
          <w:tcPr>
            <w:tcW w:w="806" w:type="dxa"/>
          </w:tcPr>
          <w:p w14:paraId="6917C6B9" w14:textId="77777777" w:rsidR="00856938" w:rsidRDefault="00856938"/>
        </w:tc>
        <w:tc>
          <w:tcPr>
            <w:tcW w:w="758" w:type="dxa"/>
          </w:tcPr>
          <w:p w14:paraId="502FA04A" w14:textId="77777777" w:rsidR="00856938" w:rsidRDefault="00856938"/>
        </w:tc>
      </w:tr>
      <w:tr w:rsidR="00856938" w14:paraId="3CCC6F3F" w14:textId="77777777">
        <w:tc>
          <w:tcPr>
            <w:tcW w:w="1571" w:type="dxa"/>
          </w:tcPr>
          <w:p w14:paraId="020D37B5" w14:textId="77777777" w:rsidR="00856938" w:rsidRDefault="00856938"/>
          <w:p w14:paraId="501EC563" w14:textId="77777777" w:rsidR="00856938" w:rsidRDefault="00856938"/>
        </w:tc>
        <w:tc>
          <w:tcPr>
            <w:tcW w:w="819" w:type="dxa"/>
          </w:tcPr>
          <w:p w14:paraId="47874E5E" w14:textId="77777777" w:rsidR="00856938" w:rsidRDefault="00856938"/>
        </w:tc>
        <w:tc>
          <w:tcPr>
            <w:tcW w:w="806" w:type="dxa"/>
          </w:tcPr>
          <w:p w14:paraId="2CD6501B" w14:textId="77777777" w:rsidR="00856938" w:rsidRDefault="00856938"/>
        </w:tc>
        <w:tc>
          <w:tcPr>
            <w:tcW w:w="805" w:type="dxa"/>
          </w:tcPr>
          <w:p w14:paraId="34CBDB20" w14:textId="77777777" w:rsidR="00856938" w:rsidRDefault="00856938"/>
        </w:tc>
        <w:tc>
          <w:tcPr>
            <w:tcW w:w="806" w:type="dxa"/>
          </w:tcPr>
          <w:p w14:paraId="0BA220C3" w14:textId="77777777" w:rsidR="00856938" w:rsidRDefault="00856938"/>
        </w:tc>
        <w:tc>
          <w:tcPr>
            <w:tcW w:w="805" w:type="dxa"/>
          </w:tcPr>
          <w:p w14:paraId="65CF8CEA" w14:textId="77777777" w:rsidR="00856938" w:rsidRDefault="00856938"/>
        </w:tc>
        <w:tc>
          <w:tcPr>
            <w:tcW w:w="806" w:type="dxa"/>
          </w:tcPr>
          <w:p w14:paraId="665DD010" w14:textId="77777777" w:rsidR="00856938" w:rsidRDefault="00856938"/>
        </w:tc>
        <w:tc>
          <w:tcPr>
            <w:tcW w:w="805" w:type="dxa"/>
          </w:tcPr>
          <w:p w14:paraId="3803D499" w14:textId="77777777" w:rsidR="00856938" w:rsidRDefault="00856938"/>
        </w:tc>
        <w:tc>
          <w:tcPr>
            <w:tcW w:w="806" w:type="dxa"/>
          </w:tcPr>
          <w:p w14:paraId="05FFC2CF" w14:textId="77777777" w:rsidR="00856938" w:rsidRDefault="00856938"/>
        </w:tc>
        <w:tc>
          <w:tcPr>
            <w:tcW w:w="758" w:type="dxa"/>
          </w:tcPr>
          <w:p w14:paraId="3FE12EC7" w14:textId="77777777" w:rsidR="00856938" w:rsidRDefault="00856938"/>
        </w:tc>
      </w:tr>
      <w:tr w:rsidR="00856938" w14:paraId="31D467EB" w14:textId="77777777">
        <w:tc>
          <w:tcPr>
            <w:tcW w:w="1571" w:type="dxa"/>
          </w:tcPr>
          <w:p w14:paraId="09D48D65" w14:textId="77777777" w:rsidR="00856938" w:rsidRDefault="00856938"/>
          <w:p w14:paraId="3A411670" w14:textId="77777777" w:rsidR="00856938" w:rsidRDefault="00856938"/>
        </w:tc>
        <w:tc>
          <w:tcPr>
            <w:tcW w:w="819" w:type="dxa"/>
          </w:tcPr>
          <w:p w14:paraId="6E0689BF" w14:textId="77777777" w:rsidR="00856938" w:rsidRDefault="00856938"/>
        </w:tc>
        <w:tc>
          <w:tcPr>
            <w:tcW w:w="806" w:type="dxa"/>
          </w:tcPr>
          <w:p w14:paraId="0BDF5409" w14:textId="77777777" w:rsidR="00856938" w:rsidRDefault="00856938"/>
        </w:tc>
        <w:tc>
          <w:tcPr>
            <w:tcW w:w="805" w:type="dxa"/>
          </w:tcPr>
          <w:p w14:paraId="11A78343" w14:textId="77777777" w:rsidR="00856938" w:rsidRDefault="00856938"/>
        </w:tc>
        <w:tc>
          <w:tcPr>
            <w:tcW w:w="806" w:type="dxa"/>
          </w:tcPr>
          <w:p w14:paraId="62635856" w14:textId="77777777" w:rsidR="00856938" w:rsidRDefault="00856938"/>
        </w:tc>
        <w:tc>
          <w:tcPr>
            <w:tcW w:w="805" w:type="dxa"/>
          </w:tcPr>
          <w:p w14:paraId="1840C186" w14:textId="77777777" w:rsidR="00856938" w:rsidRDefault="00856938"/>
        </w:tc>
        <w:tc>
          <w:tcPr>
            <w:tcW w:w="806" w:type="dxa"/>
          </w:tcPr>
          <w:p w14:paraId="074CE2D6" w14:textId="77777777" w:rsidR="00856938" w:rsidRDefault="00856938"/>
        </w:tc>
        <w:tc>
          <w:tcPr>
            <w:tcW w:w="805" w:type="dxa"/>
          </w:tcPr>
          <w:p w14:paraId="2BA6E537" w14:textId="77777777" w:rsidR="00856938" w:rsidRDefault="00856938"/>
        </w:tc>
        <w:tc>
          <w:tcPr>
            <w:tcW w:w="806" w:type="dxa"/>
          </w:tcPr>
          <w:p w14:paraId="3CB42EAC" w14:textId="77777777" w:rsidR="00856938" w:rsidRDefault="00856938"/>
        </w:tc>
        <w:tc>
          <w:tcPr>
            <w:tcW w:w="758" w:type="dxa"/>
          </w:tcPr>
          <w:p w14:paraId="676F3F18" w14:textId="77777777" w:rsidR="00856938" w:rsidRDefault="00856938"/>
        </w:tc>
      </w:tr>
    </w:tbl>
    <w:p w14:paraId="3CA360F0" w14:textId="77777777" w:rsidR="00856938" w:rsidRDefault="00856938">
      <w:r>
        <w:rPr>
          <w:rFonts w:hint="eastAsia"/>
        </w:rPr>
        <w:t>（注）　１　工種は、仮設、伐採、搬出等に区分して記入のこと。</w:t>
      </w:r>
    </w:p>
    <w:p w14:paraId="62CAA45D" w14:textId="77777777" w:rsidR="00856938" w:rsidRDefault="00856938">
      <w:pPr>
        <w:rPr>
          <w:b/>
          <w:bCs/>
        </w:rPr>
      </w:pPr>
    </w:p>
    <w:p w14:paraId="13106113" w14:textId="77777777" w:rsidR="00856938" w:rsidRDefault="00856938">
      <w:pPr>
        <w:rPr>
          <w:b/>
          <w:bCs/>
        </w:rPr>
      </w:pPr>
    </w:p>
    <w:p w14:paraId="7668CED8" w14:textId="77777777" w:rsidR="00856938" w:rsidRDefault="00856938">
      <w:pPr>
        <w:rPr>
          <w:b/>
          <w:bCs/>
        </w:rPr>
      </w:pPr>
    </w:p>
    <w:p w14:paraId="2DD43679" w14:textId="77777777" w:rsidR="00856938" w:rsidRDefault="00856938">
      <w:pPr>
        <w:rPr>
          <w:b/>
          <w:bCs/>
        </w:rPr>
      </w:pPr>
    </w:p>
    <w:p w14:paraId="413A7921" w14:textId="77777777" w:rsidR="00856938" w:rsidRDefault="00856938">
      <w:pPr>
        <w:rPr>
          <w:b/>
          <w:bCs/>
        </w:rPr>
      </w:pPr>
      <w:r>
        <w:rPr>
          <w:rFonts w:hint="eastAsia"/>
          <w:b/>
          <w:bCs/>
        </w:rPr>
        <w:t>３　現　場　組　織　表</w:t>
      </w:r>
    </w:p>
    <w:p w14:paraId="7B45B12A" w14:textId="77777777" w:rsidR="00856938" w:rsidRDefault="0085693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1448"/>
        <w:gridCol w:w="2896"/>
      </w:tblGrid>
      <w:tr w:rsidR="00856938" w14:paraId="6AA1053B" w14:textId="77777777">
        <w:trPr>
          <w:cantSplit/>
          <w:trHeight w:val="372"/>
        </w:trPr>
        <w:tc>
          <w:tcPr>
            <w:tcW w:w="2353" w:type="dxa"/>
            <w:tcBorders>
              <w:top w:val="nil"/>
              <w:left w:val="nil"/>
              <w:bottom w:val="nil"/>
            </w:tcBorders>
          </w:tcPr>
          <w:p w14:paraId="3BAA91B8" w14:textId="77777777" w:rsidR="00856938" w:rsidRDefault="00856938"/>
        </w:tc>
        <w:tc>
          <w:tcPr>
            <w:tcW w:w="4344" w:type="dxa"/>
            <w:gridSpan w:val="2"/>
            <w:vAlign w:val="center"/>
          </w:tcPr>
          <w:p w14:paraId="19A50442" w14:textId="77777777" w:rsidR="00856938" w:rsidRDefault="00856938">
            <w:pPr>
              <w:jc w:val="center"/>
            </w:pPr>
            <w:r>
              <w:rPr>
                <w:rFonts w:hint="eastAsia"/>
              </w:rPr>
              <w:t>現　場　担　当　者</w:t>
            </w:r>
          </w:p>
        </w:tc>
      </w:tr>
      <w:tr w:rsidR="00856938" w14:paraId="5BC480C6" w14:textId="77777777">
        <w:trPr>
          <w:trHeight w:val="419"/>
        </w:trPr>
        <w:tc>
          <w:tcPr>
            <w:tcW w:w="2353" w:type="dxa"/>
            <w:tcBorders>
              <w:top w:val="nil"/>
              <w:left w:val="nil"/>
              <w:bottom w:val="nil"/>
            </w:tcBorders>
          </w:tcPr>
          <w:p w14:paraId="3E529D8C" w14:textId="77777777" w:rsidR="00856938" w:rsidRDefault="00856938"/>
        </w:tc>
        <w:tc>
          <w:tcPr>
            <w:tcW w:w="1448" w:type="dxa"/>
            <w:vAlign w:val="center"/>
          </w:tcPr>
          <w:p w14:paraId="0272DA08" w14:textId="77777777" w:rsidR="00856938" w:rsidRDefault="0085693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96" w:type="dxa"/>
            <w:vAlign w:val="center"/>
          </w:tcPr>
          <w:p w14:paraId="0B23140A" w14:textId="77777777" w:rsidR="00856938" w:rsidRDefault="00856938">
            <w:pPr>
              <w:jc w:val="center"/>
            </w:pPr>
          </w:p>
        </w:tc>
      </w:tr>
      <w:tr w:rsidR="00856938" w14:paraId="47180E37" w14:textId="77777777">
        <w:trPr>
          <w:trHeight w:val="438"/>
        </w:trPr>
        <w:tc>
          <w:tcPr>
            <w:tcW w:w="2353" w:type="dxa"/>
            <w:tcBorders>
              <w:top w:val="nil"/>
              <w:left w:val="nil"/>
              <w:bottom w:val="nil"/>
            </w:tcBorders>
          </w:tcPr>
          <w:p w14:paraId="1C8D2528" w14:textId="77777777" w:rsidR="00856938" w:rsidRDefault="00856938"/>
        </w:tc>
        <w:tc>
          <w:tcPr>
            <w:tcW w:w="1448" w:type="dxa"/>
            <w:vAlign w:val="center"/>
          </w:tcPr>
          <w:p w14:paraId="6DD73609" w14:textId="77777777" w:rsidR="00856938" w:rsidRDefault="00856938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2896" w:type="dxa"/>
            <w:vAlign w:val="center"/>
          </w:tcPr>
          <w:p w14:paraId="7440F48C" w14:textId="77777777" w:rsidR="00856938" w:rsidRDefault="00856938">
            <w:pPr>
              <w:jc w:val="center"/>
            </w:pPr>
          </w:p>
          <w:p w14:paraId="7AF293AB" w14:textId="77777777" w:rsidR="00856938" w:rsidRDefault="00856938">
            <w:pPr>
              <w:jc w:val="center"/>
            </w:pPr>
          </w:p>
        </w:tc>
      </w:tr>
    </w:tbl>
    <w:p w14:paraId="00E64101" w14:textId="77777777" w:rsidR="00856938" w:rsidRDefault="001B0A8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F504FF" wp14:editId="2ECD605D">
                <wp:simplePos x="0" y="0"/>
                <wp:positionH relativeFrom="column">
                  <wp:posOffset>2825366</wp:posOffset>
                </wp:positionH>
                <wp:positionV relativeFrom="paragraph">
                  <wp:posOffset>3630</wp:posOffset>
                </wp:positionV>
                <wp:extent cx="45719" cy="362310"/>
                <wp:effectExtent l="0" t="0" r="0" b="19050"/>
                <wp:wrapNone/>
                <wp:docPr id="1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362310"/>
                        </a:xfrm>
                        <a:custGeom>
                          <a:avLst/>
                          <a:gdLst>
                            <a:gd name="T0" fmla="*/ 0 w 1"/>
                            <a:gd name="T1" fmla="*/ 690 h 690"/>
                            <a:gd name="T2" fmla="*/ 0 w 1"/>
                            <a:gd name="T3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690">
                              <a:moveTo>
                                <a:pt x="0" y="69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6B8C" id="Freeform 13" o:spid="_x0000_s1026" style="position:absolute;left:0;text-align:left;margin-left:222.45pt;margin-top:.3pt;width:3.6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" path="m,690l,e" filled="f">
                <v:path arrowok="t" o:connecttype="custom" o:connectlocs="0,362310;0,0" o:connectangles="0,0"/>
              </v:shape>
            </w:pict>
          </mc:Fallback>
        </mc:AlternateContent>
      </w:r>
    </w:p>
    <w:p w14:paraId="1C5881DB" w14:textId="77777777" w:rsidR="00856938" w:rsidRDefault="00153E0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F68C54" wp14:editId="6872435C">
                <wp:simplePos x="0" y="0"/>
                <wp:positionH relativeFrom="column">
                  <wp:posOffset>344805</wp:posOffset>
                </wp:positionH>
                <wp:positionV relativeFrom="paragraph">
                  <wp:posOffset>150759</wp:posOffset>
                </wp:positionV>
                <wp:extent cx="4597400" cy="0"/>
                <wp:effectExtent l="0" t="0" r="31750" b="1905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6C175" id="Line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1.85pt" to="389.1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Y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JqE3vXEFhFRqZ0N19KxezFbT7w4pXbVEHXjk+HoxkJeFjORNStg4Azfs+8+aQQw5eh0b&#10;dW5sFyChBegc9bjc9eBnjygc5tPFU56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8F2041" wp14:editId="47D50C71">
                <wp:simplePos x="0" y="0"/>
                <wp:positionH relativeFrom="column">
                  <wp:posOffset>344805</wp:posOffset>
                </wp:positionH>
                <wp:positionV relativeFrom="paragraph">
                  <wp:posOffset>150495</wp:posOffset>
                </wp:positionV>
                <wp:extent cx="0" cy="278130"/>
                <wp:effectExtent l="0" t="0" r="19050" b="2667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93665" id="Line 6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1.85pt" to="27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4B390C" wp14:editId="07D864B8">
                <wp:simplePos x="0" y="0"/>
                <wp:positionH relativeFrom="column">
                  <wp:posOffset>1264285</wp:posOffset>
                </wp:positionH>
                <wp:positionV relativeFrom="paragraph">
                  <wp:posOffset>150495</wp:posOffset>
                </wp:positionV>
                <wp:extent cx="0" cy="278130"/>
                <wp:effectExtent l="0" t="0" r="19050" b="2667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CCA9A" id="Line 7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1.85pt" to="99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+mGQIAADI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9C94C7" wp14:editId="79045707">
                <wp:simplePos x="0" y="0"/>
                <wp:positionH relativeFrom="column">
                  <wp:posOffset>2183765</wp:posOffset>
                </wp:positionH>
                <wp:positionV relativeFrom="paragraph">
                  <wp:posOffset>150495</wp:posOffset>
                </wp:positionV>
                <wp:extent cx="0" cy="278130"/>
                <wp:effectExtent l="0" t="0" r="19050" b="26670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F8114" id="Line 8" o:spid="_x0000_s1026" style="position:absolute;left:0;text-align:lef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5pt,11.85pt" to="171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+zGQIAADI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8BA559" wp14:editId="26532046">
                <wp:simplePos x="0" y="0"/>
                <wp:positionH relativeFrom="column">
                  <wp:posOffset>3103245</wp:posOffset>
                </wp:positionH>
                <wp:positionV relativeFrom="paragraph">
                  <wp:posOffset>150495</wp:posOffset>
                </wp:positionV>
                <wp:extent cx="0" cy="278130"/>
                <wp:effectExtent l="0" t="0" r="19050" b="2667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7795F" id="Line 9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11.85pt" to="244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NkGAIAADIEAAAOAAAAZHJzL2Uyb0RvYy54bWysU8GO2jAQvVfqP1i+QxI2sB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09E835" wp14:editId="3D1E1DBC">
                <wp:simplePos x="0" y="0"/>
                <wp:positionH relativeFrom="column">
                  <wp:posOffset>4022725</wp:posOffset>
                </wp:positionH>
                <wp:positionV relativeFrom="paragraph">
                  <wp:posOffset>150495</wp:posOffset>
                </wp:positionV>
                <wp:extent cx="0" cy="278130"/>
                <wp:effectExtent l="0" t="0" r="19050" b="2667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1D3F8" id="Line 10" o:spid="_x0000_s102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75pt,11.85pt" to="316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677F07" wp14:editId="6880FF31">
                <wp:simplePos x="0" y="0"/>
                <wp:positionH relativeFrom="column">
                  <wp:posOffset>4942205</wp:posOffset>
                </wp:positionH>
                <wp:positionV relativeFrom="paragraph">
                  <wp:posOffset>150759</wp:posOffset>
                </wp:positionV>
                <wp:extent cx="0" cy="278130"/>
                <wp:effectExtent l="0" t="0" r="19050" b="2667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39570" id="Line 1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11.85pt" to="389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"/>
            </w:pict>
          </mc:Fallback>
        </mc:AlternateContent>
      </w:r>
    </w:p>
    <w:p w14:paraId="0A7A74C5" w14:textId="77777777" w:rsidR="00856938" w:rsidRDefault="00856938"/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4"/>
        <w:gridCol w:w="1451"/>
        <w:gridCol w:w="1451"/>
        <w:gridCol w:w="1451"/>
        <w:gridCol w:w="1451"/>
        <w:gridCol w:w="1529"/>
      </w:tblGrid>
      <w:tr w:rsidR="00856938" w14:paraId="797E6C02" w14:textId="77777777">
        <w:tc>
          <w:tcPr>
            <w:tcW w:w="1459" w:type="dxa"/>
          </w:tcPr>
          <w:p w14:paraId="16DE701D" w14:textId="77777777" w:rsidR="00856938" w:rsidRDefault="00856938">
            <w:pPr>
              <w:jc w:val="center"/>
            </w:pPr>
            <w:r w:rsidRPr="001B0A8A">
              <w:rPr>
                <w:rFonts w:hint="eastAsia"/>
                <w:spacing w:val="30"/>
                <w:kern w:val="0"/>
                <w:fitText w:val="1050" w:id="-1809160191"/>
              </w:rPr>
              <w:t>建設機</w:t>
            </w:r>
            <w:r w:rsidRPr="001B0A8A">
              <w:rPr>
                <w:rFonts w:hint="eastAsia"/>
                <w:spacing w:val="15"/>
                <w:kern w:val="0"/>
                <w:fitText w:val="1050" w:id="-1809160191"/>
              </w:rPr>
              <w:t>械</w:t>
            </w:r>
          </w:p>
          <w:p w14:paraId="6E7FCFC1" w14:textId="77777777" w:rsidR="00856938" w:rsidRDefault="00856938">
            <w:pPr>
              <w:jc w:val="center"/>
            </w:pPr>
            <w:r>
              <w:rPr>
                <w:rFonts w:hint="eastAsia"/>
              </w:rPr>
              <w:t>作業主任者</w:t>
            </w:r>
          </w:p>
        </w:tc>
        <w:tc>
          <w:tcPr>
            <w:tcW w:w="1423" w:type="dxa"/>
          </w:tcPr>
          <w:p w14:paraId="3851FEAF" w14:textId="77777777" w:rsidR="00856938" w:rsidRDefault="00856938">
            <w:pPr>
              <w:jc w:val="center"/>
            </w:pPr>
            <w:r w:rsidRPr="001B0A8A">
              <w:rPr>
                <w:rFonts w:hint="eastAsia"/>
                <w:spacing w:val="30"/>
                <w:kern w:val="0"/>
                <w:fitText w:val="1050" w:id="-1809160190"/>
              </w:rPr>
              <w:t>林業架</w:t>
            </w:r>
            <w:r w:rsidRPr="001B0A8A">
              <w:rPr>
                <w:rFonts w:hint="eastAsia"/>
                <w:spacing w:val="15"/>
                <w:kern w:val="0"/>
                <w:fitText w:val="1050" w:id="-1809160190"/>
              </w:rPr>
              <w:t>線</w:t>
            </w:r>
          </w:p>
          <w:p w14:paraId="3CA46075" w14:textId="77777777" w:rsidR="00856938" w:rsidRDefault="00856938">
            <w:pPr>
              <w:jc w:val="center"/>
            </w:pPr>
            <w:r>
              <w:rPr>
                <w:rFonts w:hint="eastAsia"/>
              </w:rPr>
              <w:t>作業主任者</w:t>
            </w:r>
          </w:p>
        </w:tc>
        <w:tc>
          <w:tcPr>
            <w:tcW w:w="1388" w:type="dxa"/>
          </w:tcPr>
          <w:p w14:paraId="09153D07" w14:textId="77777777" w:rsidR="00856938" w:rsidRDefault="00856938">
            <w:pPr>
              <w:jc w:val="center"/>
            </w:pPr>
            <w:r w:rsidRPr="001B0A8A">
              <w:rPr>
                <w:rFonts w:hint="eastAsia"/>
                <w:spacing w:val="30"/>
                <w:kern w:val="0"/>
                <w:fitText w:val="1050" w:id="-1809160189"/>
              </w:rPr>
              <w:t>地山掘</w:t>
            </w:r>
            <w:r w:rsidRPr="001B0A8A">
              <w:rPr>
                <w:rFonts w:hint="eastAsia"/>
                <w:spacing w:val="15"/>
                <w:kern w:val="0"/>
                <w:fitText w:val="1050" w:id="-1809160189"/>
              </w:rPr>
              <w:t>削</w:t>
            </w:r>
          </w:p>
          <w:p w14:paraId="0ED2E4D3" w14:textId="77777777" w:rsidR="00856938" w:rsidRDefault="00856938">
            <w:pPr>
              <w:jc w:val="center"/>
            </w:pPr>
            <w:r>
              <w:rPr>
                <w:rFonts w:hint="eastAsia"/>
              </w:rPr>
              <w:t>作業主任者</w:t>
            </w:r>
          </w:p>
        </w:tc>
        <w:tc>
          <w:tcPr>
            <w:tcW w:w="1423" w:type="dxa"/>
          </w:tcPr>
          <w:p w14:paraId="4BA13DBB" w14:textId="77777777" w:rsidR="00856938" w:rsidRDefault="00856938">
            <w:pPr>
              <w:jc w:val="center"/>
            </w:pPr>
            <w:r w:rsidRPr="001B0A8A">
              <w:rPr>
                <w:rFonts w:hint="eastAsia"/>
                <w:spacing w:val="30"/>
                <w:kern w:val="0"/>
                <w:fitText w:val="1050" w:id="-1809160188"/>
              </w:rPr>
              <w:t>玉掛作</w:t>
            </w:r>
            <w:r w:rsidRPr="001B0A8A">
              <w:rPr>
                <w:rFonts w:hint="eastAsia"/>
                <w:spacing w:val="15"/>
                <w:kern w:val="0"/>
                <w:fitText w:val="1050" w:id="-1809160188"/>
              </w:rPr>
              <w:t>業</w:t>
            </w:r>
          </w:p>
          <w:p w14:paraId="03CA08ED" w14:textId="77777777" w:rsidR="00856938" w:rsidRDefault="00856938">
            <w:pPr>
              <w:jc w:val="center"/>
            </w:pPr>
            <w:r>
              <w:rPr>
                <w:rFonts w:hint="eastAsia"/>
                <w:kern w:val="0"/>
              </w:rPr>
              <w:t>技　能　者</w:t>
            </w:r>
          </w:p>
        </w:tc>
        <w:tc>
          <w:tcPr>
            <w:tcW w:w="1423" w:type="dxa"/>
          </w:tcPr>
          <w:p w14:paraId="78C52557" w14:textId="77777777" w:rsidR="00856938" w:rsidRDefault="00856938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 w:rsidRPr="001B0A8A">
              <w:rPr>
                <w:rFonts w:hint="eastAsia"/>
                <w:spacing w:val="30"/>
                <w:kern w:val="0"/>
                <w:fitText w:val="1050" w:id="-1809160187"/>
              </w:rPr>
              <w:t>はい作</w:t>
            </w:r>
            <w:r w:rsidRPr="001B0A8A">
              <w:rPr>
                <w:rFonts w:hint="eastAsia"/>
                <w:spacing w:val="15"/>
                <w:kern w:val="0"/>
                <w:fitText w:val="1050" w:id="-1809160187"/>
              </w:rPr>
              <w:t>業</w:t>
            </w:r>
          </w:p>
          <w:p w14:paraId="3E36721E" w14:textId="77777777" w:rsidR="00856938" w:rsidRDefault="00856938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主　任　者</w:t>
            </w:r>
          </w:p>
        </w:tc>
        <w:tc>
          <w:tcPr>
            <w:tcW w:w="1671" w:type="dxa"/>
          </w:tcPr>
          <w:p w14:paraId="49C4B7F3" w14:textId="77777777" w:rsidR="00292CF9" w:rsidRDefault="00292CF9" w:rsidP="00292CF9">
            <w:r>
              <w:rPr>
                <w:rFonts w:hint="eastAsia"/>
              </w:rPr>
              <w:t>移動式クレー</w:t>
            </w:r>
          </w:p>
          <w:p w14:paraId="1AD1B0F5" w14:textId="77777777" w:rsidR="00856938" w:rsidRDefault="00292CF9" w:rsidP="00292CF9">
            <w:pPr>
              <w:jc w:val="distribute"/>
            </w:pPr>
            <w:r>
              <w:rPr>
                <w:rFonts w:hint="eastAsia"/>
              </w:rPr>
              <w:t>ン</w:t>
            </w:r>
            <w:r w:rsidR="00856938">
              <w:rPr>
                <w:rFonts w:hint="eastAsia"/>
              </w:rPr>
              <w:t>技</w:t>
            </w:r>
            <w:r>
              <w:rPr>
                <w:rFonts w:hint="eastAsia"/>
              </w:rPr>
              <w:t>能</w:t>
            </w:r>
            <w:r w:rsidR="00856938">
              <w:rPr>
                <w:rFonts w:hint="eastAsia"/>
              </w:rPr>
              <w:t>者</w:t>
            </w:r>
          </w:p>
        </w:tc>
      </w:tr>
      <w:tr w:rsidR="00856938" w14:paraId="0468C6D5" w14:textId="77777777">
        <w:trPr>
          <w:trHeight w:val="1006"/>
        </w:trPr>
        <w:tc>
          <w:tcPr>
            <w:tcW w:w="1459" w:type="dxa"/>
          </w:tcPr>
          <w:p w14:paraId="02029419" w14:textId="77777777" w:rsidR="00856938" w:rsidRDefault="008569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  <w:p w14:paraId="37F830DD" w14:textId="77777777" w:rsidR="00856938" w:rsidRDefault="00856938"/>
        </w:tc>
        <w:tc>
          <w:tcPr>
            <w:tcW w:w="1423" w:type="dxa"/>
          </w:tcPr>
          <w:p w14:paraId="47776774" w14:textId="77777777" w:rsidR="00856938" w:rsidRDefault="008569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388" w:type="dxa"/>
          </w:tcPr>
          <w:p w14:paraId="4AC89D77" w14:textId="77777777" w:rsidR="00856938" w:rsidRDefault="008569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423" w:type="dxa"/>
          </w:tcPr>
          <w:p w14:paraId="0D4DAD49" w14:textId="77777777" w:rsidR="00856938" w:rsidRDefault="008569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423" w:type="dxa"/>
          </w:tcPr>
          <w:p w14:paraId="77FD6ED5" w14:textId="77777777" w:rsidR="00856938" w:rsidRDefault="00856938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671" w:type="dxa"/>
          </w:tcPr>
          <w:p w14:paraId="5091CCC0" w14:textId="77777777" w:rsidR="00856938" w:rsidRDefault="0085693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</w:tbl>
    <w:p w14:paraId="42A08E21" w14:textId="77777777" w:rsidR="00856938" w:rsidRDefault="00856938"/>
    <w:p w14:paraId="24795D09" w14:textId="77777777" w:rsidR="00856938" w:rsidRDefault="00856938">
      <w:r>
        <w:rPr>
          <w:rFonts w:hint="eastAsia"/>
        </w:rPr>
        <w:t>※　作業主任者等必要な資格者を記入のこと。また資格登録番号を併記のこと。</w:t>
      </w:r>
    </w:p>
    <w:p w14:paraId="5EF2DBF6" w14:textId="77777777" w:rsidR="00856938" w:rsidRDefault="00856938">
      <w:r>
        <w:rPr>
          <w:rFonts w:hint="eastAsia"/>
        </w:rPr>
        <w:t xml:space="preserve">　・林業架線作業主任者</w:t>
      </w:r>
    </w:p>
    <w:p w14:paraId="25ED6754" w14:textId="77777777" w:rsidR="00856938" w:rsidRDefault="00856938">
      <w:r>
        <w:rPr>
          <w:rFonts w:hint="eastAsia"/>
        </w:rPr>
        <w:t xml:space="preserve">　・地山掘削作業主任者</w:t>
      </w:r>
    </w:p>
    <w:p w14:paraId="1FA1B7C4" w14:textId="77777777" w:rsidR="00856938" w:rsidRDefault="00856938">
      <w:r>
        <w:rPr>
          <w:rFonts w:hint="eastAsia"/>
        </w:rPr>
        <w:t xml:space="preserve">　・建設機械作業主任者</w:t>
      </w:r>
    </w:p>
    <w:p w14:paraId="1A13A12A" w14:textId="77777777" w:rsidR="00856938" w:rsidRDefault="00856938">
      <w:r>
        <w:rPr>
          <w:rFonts w:hint="eastAsia"/>
        </w:rPr>
        <w:t xml:space="preserve">　・玉掛作業技能者</w:t>
      </w:r>
    </w:p>
    <w:p w14:paraId="7E1A7C41" w14:textId="77777777" w:rsidR="00856938" w:rsidRDefault="00856938">
      <w:r>
        <w:rPr>
          <w:rFonts w:hint="eastAsia"/>
        </w:rPr>
        <w:t xml:space="preserve">　・はい作業主任者</w:t>
      </w:r>
    </w:p>
    <w:p w14:paraId="591DCC10" w14:textId="77777777" w:rsidR="00856938" w:rsidRDefault="00856938">
      <w:r>
        <w:rPr>
          <w:rFonts w:hint="eastAsia"/>
        </w:rPr>
        <w:t xml:space="preserve">　・移動式クレーン技能者</w:t>
      </w:r>
    </w:p>
    <w:p w14:paraId="672A64CA" w14:textId="77777777" w:rsidR="00856938" w:rsidRDefault="00856938">
      <w:r>
        <w:rPr>
          <w:rFonts w:hint="eastAsia"/>
        </w:rPr>
        <w:t xml:space="preserve">　・その他必要な作業主任者</w:t>
      </w:r>
    </w:p>
    <w:p w14:paraId="6069978F" w14:textId="77777777" w:rsidR="00856938" w:rsidRDefault="00856938"/>
    <w:p w14:paraId="4DE844A8" w14:textId="77777777" w:rsidR="00856938" w:rsidRDefault="00856938">
      <w:pPr>
        <w:rPr>
          <w:b/>
          <w:bCs/>
        </w:rPr>
      </w:pPr>
      <w:r>
        <w:rPr>
          <w:rFonts w:hint="eastAsia"/>
          <w:b/>
          <w:bCs/>
        </w:rPr>
        <w:t>４　安全管理</w:t>
      </w:r>
    </w:p>
    <w:p w14:paraId="629EB699" w14:textId="77777777" w:rsidR="00856938" w:rsidRDefault="00856938">
      <w:r>
        <w:rPr>
          <w:rFonts w:hint="eastAsia"/>
        </w:rPr>
        <w:t>（１）安全教育、安全訓練</w:t>
      </w:r>
    </w:p>
    <w:p w14:paraId="7DCFF60D" w14:textId="77777777" w:rsidR="00856938" w:rsidRDefault="00856938">
      <w:r>
        <w:rPr>
          <w:rFonts w:hint="eastAsia"/>
        </w:rPr>
        <w:t>（２）安全施設（仮設）</w:t>
      </w:r>
    </w:p>
    <w:p w14:paraId="2E1F5533" w14:textId="77777777" w:rsidR="00856938" w:rsidRDefault="00856938">
      <w:r>
        <w:rPr>
          <w:rFonts w:hint="eastAsia"/>
        </w:rPr>
        <w:t>（３）安全管理対策</w:t>
      </w:r>
    </w:p>
    <w:p w14:paraId="03143E67" w14:textId="77777777" w:rsidR="00856938" w:rsidRDefault="00856938">
      <w:r>
        <w:rPr>
          <w:rFonts w:hint="eastAsia"/>
        </w:rPr>
        <w:t xml:space="preserve">　　ア）公衆災害防止（公道・林道等の交通管理）</w:t>
      </w:r>
    </w:p>
    <w:p w14:paraId="3AAAA3B9" w14:textId="77777777" w:rsidR="00856938" w:rsidRDefault="00856938">
      <w:r>
        <w:rPr>
          <w:rFonts w:hint="eastAsia"/>
        </w:rPr>
        <w:t xml:space="preserve">　　イ）労働災害防止</w:t>
      </w:r>
    </w:p>
    <w:p w14:paraId="3F57D3CA" w14:textId="77777777" w:rsidR="00856938" w:rsidRDefault="00856938">
      <w:r>
        <w:rPr>
          <w:rFonts w:hint="eastAsia"/>
        </w:rPr>
        <w:t xml:space="preserve">　　　１）一般事項（林業労働災害全般）</w:t>
      </w:r>
    </w:p>
    <w:p w14:paraId="2764C639" w14:textId="77777777" w:rsidR="00856938" w:rsidRDefault="00856938">
      <w:r>
        <w:rPr>
          <w:rFonts w:hint="eastAsia"/>
        </w:rPr>
        <w:t xml:space="preserve">　　　２）現場内道路における交通安全</w:t>
      </w:r>
    </w:p>
    <w:p w14:paraId="60154A61" w14:textId="77777777" w:rsidR="00856938" w:rsidRDefault="00856938">
      <w:r>
        <w:rPr>
          <w:rFonts w:hint="eastAsia"/>
        </w:rPr>
        <w:t xml:space="preserve">　　　３）機械設備（保守・点検等）</w:t>
      </w:r>
    </w:p>
    <w:p w14:paraId="2BD344A1" w14:textId="77777777" w:rsidR="00856938" w:rsidRDefault="00856938">
      <w:r>
        <w:rPr>
          <w:rFonts w:hint="eastAsia"/>
        </w:rPr>
        <w:t xml:space="preserve">　　　４）その他</w:t>
      </w:r>
    </w:p>
    <w:p w14:paraId="62FCA2B6" w14:textId="77777777" w:rsidR="00856938" w:rsidRDefault="00856938"/>
    <w:p w14:paraId="10FB123C" w14:textId="77777777" w:rsidR="00856938" w:rsidRDefault="00856938">
      <w:pPr>
        <w:rPr>
          <w:b/>
          <w:bCs/>
        </w:rPr>
      </w:pPr>
      <w:r>
        <w:rPr>
          <w:rFonts w:hint="eastAsia"/>
          <w:b/>
          <w:bCs/>
        </w:rPr>
        <w:t>５　使　用　機　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1629"/>
        <w:gridCol w:w="724"/>
        <w:gridCol w:w="633"/>
        <w:gridCol w:w="1451"/>
        <w:gridCol w:w="1451"/>
      </w:tblGrid>
      <w:tr w:rsidR="00856938" w14:paraId="57468E7B" w14:textId="77777777">
        <w:tc>
          <w:tcPr>
            <w:tcW w:w="2814" w:type="dxa"/>
          </w:tcPr>
          <w:p w14:paraId="0AF753C7" w14:textId="77777777" w:rsidR="00856938" w:rsidRDefault="00856938">
            <w:pPr>
              <w:jc w:val="center"/>
            </w:pPr>
            <w:r>
              <w:rPr>
                <w:rFonts w:hint="eastAsia"/>
              </w:rPr>
              <w:t>機　械　名</w:t>
            </w:r>
          </w:p>
        </w:tc>
        <w:tc>
          <w:tcPr>
            <w:tcW w:w="1629" w:type="dxa"/>
          </w:tcPr>
          <w:p w14:paraId="4D55B3D0" w14:textId="77777777" w:rsidR="00856938" w:rsidRDefault="00856938">
            <w:pPr>
              <w:jc w:val="center"/>
            </w:pPr>
            <w:r>
              <w:rPr>
                <w:rFonts w:hint="eastAsia"/>
              </w:rPr>
              <w:t>能力・形式</w:t>
            </w:r>
          </w:p>
        </w:tc>
        <w:tc>
          <w:tcPr>
            <w:tcW w:w="724" w:type="dxa"/>
          </w:tcPr>
          <w:p w14:paraId="6BE00714" w14:textId="77777777" w:rsidR="00856938" w:rsidRDefault="0085693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633" w:type="dxa"/>
          </w:tcPr>
          <w:p w14:paraId="0C7C8647" w14:textId="77777777" w:rsidR="00856938" w:rsidRDefault="00856938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451" w:type="dxa"/>
          </w:tcPr>
          <w:p w14:paraId="2037F696" w14:textId="77777777" w:rsidR="00856938" w:rsidRDefault="00856938">
            <w:pPr>
              <w:jc w:val="center"/>
            </w:pPr>
            <w:r>
              <w:rPr>
                <w:rFonts w:hint="eastAsia"/>
              </w:rPr>
              <w:t>使用工種</w:t>
            </w:r>
          </w:p>
        </w:tc>
        <w:tc>
          <w:tcPr>
            <w:tcW w:w="1451" w:type="dxa"/>
          </w:tcPr>
          <w:p w14:paraId="1DFB9317" w14:textId="77777777" w:rsidR="00856938" w:rsidRDefault="00856938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56938" w14:paraId="44C01E66" w14:textId="77777777">
        <w:tc>
          <w:tcPr>
            <w:tcW w:w="2814" w:type="dxa"/>
          </w:tcPr>
          <w:p w14:paraId="48D4D635" w14:textId="77777777" w:rsidR="00856938" w:rsidRDefault="00856938"/>
        </w:tc>
        <w:tc>
          <w:tcPr>
            <w:tcW w:w="1629" w:type="dxa"/>
          </w:tcPr>
          <w:p w14:paraId="282A7AB5" w14:textId="77777777" w:rsidR="00856938" w:rsidRDefault="00856938"/>
        </w:tc>
        <w:tc>
          <w:tcPr>
            <w:tcW w:w="724" w:type="dxa"/>
          </w:tcPr>
          <w:p w14:paraId="00B2483A" w14:textId="77777777" w:rsidR="00856938" w:rsidRDefault="00856938"/>
        </w:tc>
        <w:tc>
          <w:tcPr>
            <w:tcW w:w="633" w:type="dxa"/>
          </w:tcPr>
          <w:p w14:paraId="52897DB6" w14:textId="77777777" w:rsidR="00856938" w:rsidRDefault="00856938"/>
        </w:tc>
        <w:tc>
          <w:tcPr>
            <w:tcW w:w="1451" w:type="dxa"/>
          </w:tcPr>
          <w:p w14:paraId="7FA88223" w14:textId="77777777" w:rsidR="00856938" w:rsidRDefault="00856938"/>
        </w:tc>
        <w:tc>
          <w:tcPr>
            <w:tcW w:w="1451" w:type="dxa"/>
          </w:tcPr>
          <w:p w14:paraId="7E9567E8" w14:textId="77777777" w:rsidR="00856938" w:rsidRDefault="00856938"/>
        </w:tc>
      </w:tr>
      <w:tr w:rsidR="00856938" w14:paraId="077CF437" w14:textId="77777777">
        <w:tc>
          <w:tcPr>
            <w:tcW w:w="2814" w:type="dxa"/>
          </w:tcPr>
          <w:p w14:paraId="195B1748" w14:textId="77777777" w:rsidR="00856938" w:rsidRDefault="00856938"/>
        </w:tc>
        <w:tc>
          <w:tcPr>
            <w:tcW w:w="1629" w:type="dxa"/>
          </w:tcPr>
          <w:p w14:paraId="5698F208" w14:textId="77777777" w:rsidR="00856938" w:rsidRDefault="00856938"/>
        </w:tc>
        <w:tc>
          <w:tcPr>
            <w:tcW w:w="724" w:type="dxa"/>
          </w:tcPr>
          <w:p w14:paraId="448A04AF" w14:textId="77777777" w:rsidR="00856938" w:rsidRDefault="00856938"/>
        </w:tc>
        <w:tc>
          <w:tcPr>
            <w:tcW w:w="633" w:type="dxa"/>
          </w:tcPr>
          <w:p w14:paraId="7DE27700" w14:textId="77777777" w:rsidR="00856938" w:rsidRDefault="00856938"/>
        </w:tc>
        <w:tc>
          <w:tcPr>
            <w:tcW w:w="1451" w:type="dxa"/>
          </w:tcPr>
          <w:p w14:paraId="73FC3B80" w14:textId="77777777" w:rsidR="00856938" w:rsidRDefault="00856938"/>
        </w:tc>
        <w:tc>
          <w:tcPr>
            <w:tcW w:w="1451" w:type="dxa"/>
          </w:tcPr>
          <w:p w14:paraId="2E838B1F" w14:textId="77777777" w:rsidR="00856938" w:rsidRDefault="00856938"/>
        </w:tc>
      </w:tr>
      <w:tr w:rsidR="00856938" w14:paraId="0C85E1B1" w14:textId="77777777">
        <w:tc>
          <w:tcPr>
            <w:tcW w:w="2814" w:type="dxa"/>
          </w:tcPr>
          <w:p w14:paraId="5FB18E30" w14:textId="77777777" w:rsidR="00856938" w:rsidRDefault="00856938"/>
        </w:tc>
        <w:tc>
          <w:tcPr>
            <w:tcW w:w="1629" w:type="dxa"/>
          </w:tcPr>
          <w:p w14:paraId="39A8A7B9" w14:textId="77777777" w:rsidR="00856938" w:rsidRDefault="00856938"/>
        </w:tc>
        <w:tc>
          <w:tcPr>
            <w:tcW w:w="724" w:type="dxa"/>
          </w:tcPr>
          <w:p w14:paraId="16372758" w14:textId="77777777" w:rsidR="00856938" w:rsidRDefault="00856938"/>
        </w:tc>
        <w:tc>
          <w:tcPr>
            <w:tcW w:w="633" w:type="dxa"/>
          </w:tcPr>
          <w:p w14:paraId="5CED2B37" w14:textId="77777777" w:rsidR="00856938" w:rsidRDefault="00856938"/>
        </w:tc>
        <w:tc>
          <w:tcPr>
            <w:tcW w:w="1451" w:type="dxa"/>
          </w:tcPr>
          <w:p w14:paraId="119FCB6E" w14:textId="77777777" w:rsidR="00856938" w:rsidRDefault="00856938"/>
        </w:tc>
        <w:tc>
          <w:tcPr>
            <w:tcW w:w="1451" w:type="dxa"/>
          </w:tcPr>
          <w:p w14:paraId="3A4BE466" w14:textId="77777777" w:rsidR="00856938" w:rsidRDefault="00856938"/>
        </w:tc>
      </w:tr>
      <w:tr w:rsidR="00856938" w14:paraId="5D49EFF4" w14:textId="77777777">
        <w:tc>
          <w:tcPr>
            <w:tcW w:w="2814" w:type="dxa"/>
          </w:tcPr>
          <w:p w14:paraId="07300577" w14:textId="77777777" w:rsidR="00856938" w:rsidRDefault="00856938"/>
        </w:tc>
        <w:tc>
          <w:tcPr>
            <w:tcW w:w="1629" w:type="dxa"/>
          </w:tcPr>
          <w:p w14:paraId="584E689E" w14:textId="77777777" w:rsidR="00856938" w:rsidRDefault="00856938"/>
        </w:tc>
        <w:tc>
          <w:tcPr>
            <w:tcW w:w="724" w:type="dxa"/>
          </w:tcPr>
          <w:p w14:paraId="53104CB0" w14:textId="77777777" w:rsidR="00856938" w:rsidRDefault="00856938"/>
        </w:tc>
        <w:tc>
          <w:tcPr>
            <w:tcW w:w="633" w:type="dxa"/>
          </w:tcPr>
          <w:p w14:paraId="335AED3B" w14:textId="77777777" w:rsidR="00856938" w:rsidRDefault="00856938"/>
        </w:tc>
        <w:tc>
          <w:tcPr>
            <w:tcW w:w="1451" w:type="dxa"/>
          </w:tcPr>
          <w:p w14:paraId="424BBC7C" w14:textId="77777777" w:rsidR="00856938" w:rsidRDefault="00856938"/>
        </w:tc>
        <w:tc>
          <w:tcPr>
            <w:tcW w:w="1451" w:type="dxa"/>
          </w:tcPr>
          <w:p w14:paraId="6E8AC8E5" w14:textId="77777777" w:rsidR="00856938" w:rsidRDefault="00856938"/>
        </w:tc>
      </w:tr>
      <w:tr w:rsidR="00856938" w14:paraId="4121C1BD" w14:textId="77777777">
        <w:tc>
          <w:tcPr>
            <w:tcW w:w="2814" w:type="dxa"/>
          </w:tcPr>
          <w:p w14:paraId="788739BB" w14:textId="77777777" w:rsidR="00856938" w:rsidRDefault="00856938"/>
        </w:tc>
        <w:tc>
          <w:tcPr>
            <w:tcW w:w="1629" w:type="dxa"/>
          </w:tcPr>
          <w:p w14:paraId="76BEAFD2" w14:textId="77777777" w:rsidR="00856938" w:rsidRDefault="00856938"/>
        </w:tc>
        <w:tc>
          <w:tcPr>
            <w:tcW w:w="724" w:type="dxa"/>
          </w:tcPr>
          <w:p w14:paraId="0C6BF2EB" w14:textId="77777777" w:rsidR="00856938" w:rsidRDefault="00856938"/>
        </w:tc>
        <w:tc>
          <w:tcPr>
            <w:tcW w:w="633" w:type="dxa"/>
          </w:tcPr>
          <w:p w14:paraId="2452DCF1" w14:textId="77777777" w:rsidR="00856938" w:rsidRDefault="00856938"/>
        </w:tc>
        <w:tc>
          <w:tcPr>
            <w:tcW w:w="1451" w:type="dxa"/>
          </w:tcPr>
          <w:p w14:paraId="19F2CC8A" w14:textId="77777777" w:rsidR="00856938" w:rsidRDefault="00856938"/>
        </w:tc>
        <w:tc>
          <w:tcPr>
            <w:tcW w:w="1451" w:type="dxa"/>
          </w:tcPr>
          <w:p w14:paraId="129D8C73" w14:textId="77777777" w:rsidR="00856938" w:rsidRDefault="00856938"/>
        </w:tc>
      </w:tr>
    </w:tbl>
    <w:p w14:paraId="47123EB6" w14:textId="77777777" w:rsidR="00292CF9" w:rsidRDefault="00292CF9">
      <w:pPr>
        <w:rPr>
          <w:b/>
          <w:bCs/>
        </w:rPr>
      </w:pPr>
    </w:p>
    <w:p w14:paraId="21FC97CC" w14:textId="77777777" w:rsidR="00856938" w:rsidRDefault="00856938">
      <w:pPr>
        <w:rPr>
          <w:b/>
          <w:bCs/>
        </w:rPr>
      </w:pPr>
      <w:r>
        <w:rPr>
          <w:rFonts w:hint="eastAsia"/>
          <w:b/>
          <w:bCs/>
        </w:rPr>
        <w:t>６　施　工　方　法</w:t>
      </w:r>
    </w:p>
    <w:p w14:paraId="7258321E" w14:textId="77777777" w:rsidR="00856938" w:rsidRDefault="00856938">
      <w:pPr>
        <w:pStyle w:val="a5"/>
        <w:tabs>
          <w:tab w:val="clear" w:pos="4252"/>
          <w:tab w:val="clear" w:pos="8504"/>
        </w:tabs>
        <w:snapToGrid/>
      </w:pPr>
      <w:r>
        <w:rPr>
          <w:rFonts w:hint="eastAsia"/>
        </w:rPr>
        <w:t>（１）主要工種施工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6"/>
        <w:gridCol w:w="1448"/>
        <w:gridCol w:w="5888"/>
      </w:tblGrid>
      <w:tr w:rsidR="00856938" w14:paraId="6C281F80" w14:textId="77777777">
        <w:tc>
          <w:tcPr>
            <w:tcW w:w="1366" w:type="dxa"/>
          </w:tcPr>
          <w:p w14:paraId="3C878DE7" w14:textId="77777777" w:rsidR="00856938" w:rsidRDefault="00856938">
            <w:pPr>
              <w:jc w:val="center"/>
            </w:pPr>
            <w:r>
              <w:rPr>
                <w:rFonts w:hint="eastAsia"/>
              </w:rPr>
              <w:t>工　　種</w:t>
            </w:r>
          </w:p>
        </w:tc>
        <w:tc>
          <w:tcPr>
            <w:tcW w:w="1448" w:type="dxa"/>
          </w:tcPr>
          <w:p w14:paraId="375BAB10" w14:textId="77777777" w:rsidR="00856938" w:rsidRDefault="00856938">
            <w:pPr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5888" w:type="dxa"/>
          </w:tcPr>
          <w:p w14:paraId="52BE5DFA" w14:textId="77777777" w:rsidR="00856938" w:rsidRDefault="00856938">
            <w:pPr>
              <w:jc w:val="center"/>
            </w:pPr>
            <w:r>
              <w:rPr>
                <w:rFonts w:hint="eastAsia"/>
              </w:rPr>
              <w:t>内　　　　　　　容</w:t>
            </w:r>
          </w:p>
        </w:tc>
      </w:tr>
      <w:tr w:rsidR="00856938" w14:paraId="51B665CC" w14:textId="77777777">
        <w:trPr>
          <w:cantSplit/>
        </w:trPr>
        <w:tc>
          <w:tcPr>
            <w:tcW w:w="1366" w:type="dxa"/>
          </w:tcPr>
          <w:p w14:paraId="5A4D6FFA" w14:textId="77777777" w:rsidR="00856938" w:rsidRDefault="00856938"/>
        </w:tc>
        <w:tc>
          <w:tcPr>
            <w:tcW w:w="1448" w:type="dxa"/>
          </w:tcPr>
          <w:p w14:paraId="67CDBB09" w14:textId="77777777" w:rsidR="00856938" w:rsidRDefault="00856938"/>
        </w:tc>
        <w:tc>
          <w:tcPr>
            <w:tcW w:w="5888" w:type="dxa"/>
            <w:vMerge w:val="restart"/>
          </w:tcPr>
          <w:p w14:paraId="5A8D33B7" w14:textId="77777777" w:rsidR="00856938" w:rsidRDefault="00856938">
            <w:r>
              <w:rPr>
                <w:rFonts w:hint="eastAsia"/>
              </w:rPr>
              <w:t>（注）</w:t>
            </w:r>
          </w:p>
          <w:p w14:paraId="7605DF73" w14:textId="77777777" w:rsidR="00856938" w:rsidRDefault="00856938">
            <w:r>
              <w:rPr>
                <w:rFonts w:hint="eastAsia"/>
              </w:rPr>
              <w:t>１　各作業を事業の進行順序に列記し詳述する。</w:t>
            </w:r>
          </w:p>
          <w:p w14:paraId="5A5A352A" w14:textId="77777777" w:rsidR="00856938" w:rsidRDefault="00856938">
            <w:pPr>
              <w:ind w:left="220" w:hangingChars="100" w:hanging="220"/>
            </w:pPr>
            <w:r>
              <w:rPr>
                <w:rFonts w:hint="eastAsia"/>
              </w:rPr>
              <w:t>２　各作業について、施工方法、使用機械、日当り又は時間当り能力等を記述する。</w:t>
            </w:r>
          </w:p>
        </w:tc>
      </w:tr>
      <w:tr w:rsidR="00856938" w14:paraId="466E5AA2" w14:textId="77777777">
        <w:trPr>
          <w:cantSplit/>
        </w:trPr>
        <w:tc>
          <w:tcPr>
            <w:tcW w:w="1366" w:type="dxa"/>
          </w:tcPr>
          <w:p w14:paraId="5D6C1F45" w14:textId="77777777" w:rsidR="00856938" w:rsidRDefault="00856938"/>
        </w:tc>
        <w:tc>
          <w:tcPr>
            <w:tcW w:w="1448" w:type="dxa"/>
          </w:tcPr>
          <w:p w14:paraId="17F883F1" w14:textId="77777777" w:rsidR="00856938" w:rsidRDefault="00856938"/>
        </w:tc>
        <w:tc>
          <w:tcPr>
            <w:tcW w:w="5888" w:type="dxa"/>
            <w:vMerge/>
          </w:tcPr>
          <w:p w14:paraId="33EA8147" w14:textId="77777777" w:rsidR="00856938" w:rsidRDefault="00856938"/>
        </w:tc>
      </w:tr>
      <w:tr w:rsidR="00856938" w14:paraId="5C237AF4" w14:textId="77777777">
        <w:trPr>
          <w:cantSplit/>
        </w:trPr>
        <w:tc>
          <w:tcPr>
            <w:tcW w:w="1366" w:type="dxa"/>
          </w:tcPr>
          <w:p w14:paraId="1297CA87" w14:textId="77777777" w:rsidR="00856938" w:rsidRDefault="00856938"/>
        </w:tc>
        <w:tc>
          <w:tcPr>
            <w:tcW w:w="1448" w:type="dxa"/>
          </w:tcPr>
          <w:p w14:paraId="64415011" w14:textId="77777777" w:rsidR="00856938" w:rsidRDefault="00856938"/>
        </w:tc>
        <w:tc>
          <w:tcPr>
            <w:tcW w:w="5888" w:type="dxa"/>
            <w:vMerge/>
          </w:tcPr>
          <w:p w14:paraId="38A990C4" w14:textId="77777777" w:rsidR="00856938" w:rsidRDefault="00856938"/>
        </w:tc>
      </w:tr>
      <w:tr w:rsidR="00856938" w14:paraId="763C744E" w14:textId="77777777">
        <w:trPr>
          <w:cantSplit/>
        </w:trPr>
        <w:tc>
          <w:tcPr>
            <w:tcW w:w="1366" w:type="dxa"/>
          </w:tcPr>
          <w:p w14:paraId="5830D4FB" w14:textId="77777777" w:rsidR="00856938" w:rsidRDefault="00856938"/>
        </w:tc>
        <w:tc>
          <w:tcPr>
            <w:tcW w:w="1448" w:type="dxa"/>
          </w:tcPr>
          <w:p w14:paraId="64678210" w14:textId="77777777" w:rsidR="00856938" w:rsidRDefault="00856938"/>
        </w:tc>
        <w:tc>
          <w:tcPr>
            <w:tcW w:w="5888" w:type="dxa"/>
            <w:vMerge/>
          </w:tcPr>
          <w:p w14:paraId="71F59AB1" w14:textId="77777777" w:rsidR="00856938" w:rsidRDefault="00856938"/>
        </w:tc>
      </w:tr>
      <w:tr w:rsidR="00856938" w14:paraId="63323471" w14:textId="77777777">
        <w:tc>
          <w:tcPr>
            <w:tcW w:w="1366" w:type="dxa"/>
          </w:tcPr>
          <w:p w14:paraId="0846C5DB" w14:textId="77777777" w:rsidR="00856938" w:rsidRDefault="00856938"/>
        </w:tc>
        <w:tc>
          <w:tcPr>
            <w:tcW w:w="1448" w:type="dxa"/>
          </w:tcPr>
          <w:p w14:paraId="1E211D3B" w14:textId="77777777" w:rsidR="00856938" w:rsidRDefault="00856938"/>
        </w:tc>
        <w:tc>
          <w:tcPr>
            <w:tcW w:w="5888" w:type="dxa"/>
          </w:tcPr>
          <w:p w14:paraId="776B1C86" w14:textId="77777777" w:rsidR="00856938" w:rsidRDefault="00856938"/>
        </w:tc>
      </w:tr>
      <w:tr w:rsidR="00856938" w14:paraId="48B6DE28" w14:textId="77777777">
        <w:tc>
          <w:tcPr>
            <w:tcW w:w="1366" w:type="dxa"/>
          </w:tcPr>
          <w:p w14:paraId="1812C552" w14:textId="77777777" w:rsidR="00856938" w:rsidRDefault="00856938"/>
        </w:tc>
        <w:tc>
          <w:tcPr>
            <w:tcW w:w="1448" w:type="dxa"/>
          </w:tcPr>
          <w:p w14:paraId="23288E58" w14:textId="77777777" w:rsidR="00856938" w:rsidRDefault="00856938"/>
        </w:tc>
        <w:tc>
          <w:tcPr>
            <w:tcW w:w="5888" w:type="dxa"/>
          </w:tcPr>
          <w:p w14:paraId="65E9783E" w14:textId="77777777" w:rsidR="00856938" w:rsidRDefault="00856938"/>
        </w:tc>
      </w:tr>
    </w:tbl>
    <w:p w14:paraId="2A757322" w14:textId="77777777" w:rsidR="00856938" w:rsidRDefault="00856938">
      <w:r>
        <w:rPr>
          <w:rFonts w:hint="eastAsia"/>
        </w:rPr>
        <w:t>（注）　１　工種は、仮設、伐採、搬出等に区分して記入のこと。</w:t>
      </w:r>
    </w:p>
    <w:p w14:paraId="76CEA794" w14:textId="77777777" w:rsidR="00856938" w:rsidRDefault="00856938"/>
    <w:p w14:paraId="70FFDCDD" w14:textId="77777777" w:rsidR="00856938" w:rsidRDefault="00856938">
      <w:r>
        <w:rPr>
          <w:rFonts w:hint="eastAsia"/>
        </w:rPr>
        <w:t>（２）仮設備（安全設備）計画図</w:t>
      </w:r>
    </w:p>
    <w:p w14:paraId="22C8ED1E" w14:textId="77777777" w:rsidR="00856938" w:rsidRDefault="00856938"/>
    <w:p w14:paraId="113D61DB" w14:textId="77777777" w:rsidR="00856938" w:rsidRDefault="00856938">
      <w:pPr>
        <w:rPr>
          <w:b/>
          <w:bCs/>
        </w:rPr>
      </w:pPr>
      <w:r>
        <w:rPr>
          <w:rFonts w:hint="eastAsia"/>
          <w:b/>
          <w:bCs/>
        </w:rPr>
        <w:t>７　緊急時の体制及び対応</w:t>
      </w:r>
    </w:p>
    <w:p w14:paraId="7ADFCCBF" w14:textId="77777777" w:rsidR="00856938" w:rsidRDefault="00856938"/>
    <w:p w14:paraId="76BEB272" w14:textId="77777777" w:rsidR="00856938" w:rsidRDefault="00856938">
      <w:r>
        <w:rPr>
          <w:rFonts w:hint="eastAsia"/>
        </w:rPr>
        <w:t>緊急時連絡系統図</w:t>
      </w:r>
    </w:p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0"/>
        <w:gridCol w:w="855"/>
        <w:gridCol w:w="2534"/>
        <w:gridCol w:w="1086"/>
        <w:gridCol w:w="2353"/>
      </w:tblGrid>
      <w:tr w:rsidR="00856938" w14:paraId="2D749193" w14:textId="77777777" w:rsidTr="00ED48E6">
        <w:trPr>
          <w:cantSplit/>
          <w:trHeight w:val="775"/>
        </w:trPr>
        <w:tc>
          <w:tcPr>
            <w:tcW w:w="2140" w:type="dxa"/>
            <w:vAlign w:val="center"/>
          </w:tcPr>
          <w:p w14:paraId="0CD0B162" w14:textId="77777777" w:rsidR="00856938" w:rsidRDefault="00292CF9" w:rsidP="00292CF9">
            <w:pPr>
              <w:jc w:val="center"/>
            </w:pPr>
            <w:r>
              <w:rPr>
                <w:rFonts w:hint="eastAsia"/>
              </w:rPr>
              <w:t>労</w:t>
            </w:r>
            <w:r w:rsidR="00856938">
              <w:rPr>
                <w:rFonts w:hint="eastAsia"/>
              </w:rPr>
              <w:t>働基準監督署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</w:tcPr>
          <w:p w14:paraId="3D31BAB8" w14:textId="77777777" w:rsidR="00856938" w:rsidRDefault="00856938">
            <w:pPr>
              <w:jc w:val="center"/>
            </w:pPr>
          </w:p>
        </w:tc>
        <w:tc>
          <w:tcPr>
            <w:tcW w:w="2534" w:type="dxa"/>
            <w:vAlign w:val="center"/>
          </w:tcPr>
          <w:p w14:paraId="37D4EE93" w14:textId="77777777" w:rsidR="00856938" w:rsidRDefault="00856938">
            <w:pPr>
              <w:jc w:val="center"/>
            </w:pPr>
            <w:r>
              <w:rPr>
                <w:rFonts w:hint="eastAsia"/>
              </w:rPr>
              <w:t>作　業　現　場</w:t>
            </w:r>
          </w:p>
        </w:tc>
        <w:tc>
          <w:tcPr>
            <w:tcW w:w="1086" w:type="dxa"/>
            <w:vMerge w:val="restart"/>
            <w:tcBorders>
              <w:top w:val="nil"/>
            </w:tcBorders>
          </w:tcPr>
          <w:p w14:paraId="7ED14D0C" w14:textId="77777777" w:rsidR="00856938" w:rsidRDefault="001B0A8A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CAD7DD" wp14:editId="7BC803B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08000</wp:posOffset>
                      </wp:positionV>
                      <wp:extent cx="689610" cy="0"/>
                      <wp:effectExtent l="5715" t="60325" r="19050" b="53975"/>
                      <wp:wrapNone/>
                      <wp:docPr id="1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6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CFFF5" id="Line 1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0pt" to="49.3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353" w:type="dxa"/>
            <w:vAlign w:val="center"/>
          </w:tcPr>
          <w:p w14:paraId="3E85C8C9" w14:textId="77777777" w:rsidR="00856938" w:rsidRDefault="00ED48E6" w:rsidP="00ED48E6">
            <w:pPr>
              <w:jc w:val="center"/>
            </w:pPr>
            <w:r w:rsidRPr="00153E06">
              <w:rPr>
                <w:rFonts w:hint="eastAsia"/>
                <w:kern w:val="0"/>
              </w:rPr>
              <w:t>地域振興局</w:t>
            </w:r>
            <w:r w:rsidR="00856938" w:rsidRPr="00ED48E6">
              <w:rPr>
                <w:rFonts w:hint="eastAsia"/>
                <w:kern w:val="0"/>
              </w:rPr>
              <w:t>林務課</w:t>
            </w:r>
          </w:p>
        </w:tc>
      </w:tr>
      <w:tr w:rsidR="00856938" w14:paraId="72484E82" w14:textId="77777777">
        <w:trPr>
          <w:cantSplit/>
        </w:trPr>
        <w:tc>
          <w:tcPr>
            <w:tcW w:w="2140" w:type="dxa"/>
          </w:tcPr>
          <w:p w14:paraId="6C0183F9" w14:textId="77777777" w:rsidR="00856938" w:rsidRDefault="001B0A8A" w:rsidP="00292CF9">
            <w:r w:rsidRPr="00292C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425EF0" wp14:editId="6440FB85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44450</wp:posOffset>
                      </wp:positionV>
                      <wp:extent cx="574675" cy="0"/>
                      <wp:effectExtent l="22225" t="57150" r="12700" b="57150"/>
                      <wp:wrapNone/>
                      <wp:docPr id="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4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D50BC" id="Line 14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3.5pt" to="144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="00856938">
              <w:rPr>
                <w:rFonts w:hint="eastAsia"/>
              </w:rPr>
              <w:t>TEL</w:t>
            </w:r>
          </w:p>
          <w:p w14:paraId="1130E3EB" w14:textId="77777777" w:rsidR="00856938" w:rsidRDefault="00856938" w:rsidP="00292CF9">
            <w:pPr>
              <w:jc w:val="center"/>
            </w:pPr>
          </w:p>
        </w:tc>
        <w:tc>
          <w:tcPr>
            <w:tcW w:w="855" w:type="dxa"/>
            <w:vMerge/>
            <w:tcBorders>
              <w:bottom w:val="nil"/>
            </w:tcBorders>
          </w:tcPr>
          <w:p w14:paraId="1BA4569C" w14:textId="77777777" w:rsidR="00856938" w:rsidRDefault="00856938">
            <w:pPr>
              <w:jc w:val="center"/>
            </w:pPr>
          </w:p>
        </w:tc>
        <w:tc>
          <w:tcPr>
            <w:tcW w:w="2534" w:type="dxa"/>
          </w:tcPr>
          <w:p w14:paraId="0A9B66E8" w14:textId="77777777" w:rsidR="00856938" w:rsidRDefault="00856938">
            <w:r>
              <w:rPr>
                <w:rFonts w:hint="eastAsia"/>
              </w:rPr>
              <w:t>TEL</w:t>
            </w:r>
          </w:p>
        </w:tc>
        <w:tc>
          <w:tcPr>
            <w:tcW w:w="1086" w:type="dxa"/>
            <w:vMerge/>
            <w:tcBorders>
              <w:bottom w:val="nil"/>
            </w:tcBorders>
          </w:tcPr>
          <w:p w14:paraId="06C789A8" w14:textId="77777777" w:rsidR="00856938" w:rsidRDefault="00856938"/>
        </w:tc>
        <w:tc>
          <w:tcPr>
            <w:tcW w:w="2353" w:type="dxa"/>
          </w:tcPr>
          <w:p w14:paraId="2FF8AE6D" w14:textId="77777777" w:rsidR="00856938" w:rsidRDefault="00856938">
            <w:r>
              <w:rPr>
                <w:rFonts w:hint="eastAsia"/>
              </w:rPr>
              <w:t>TEL</w:t>
            </w:r>
          </w:p>
        </w:tc>
      </w:tr>
    </w:tbl>
    <w:p w14:paraId="5AF8B2EF" w14:textId="77777777" w:rsidR="00856938" w:rsidRDefault="001B0A8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FE1175" wp14:editId="4CF07DCF">
                <wp:simplePos x="0" y="0"/>
                <wp:positionH relativeFrom="column">
                  <wp:posOffset>2988310</wp:posOffset>
                </wp:positionH>
                <wp:positionV relativeFrom="paragraph">
                  <wp:posOffset>-1905</wp:posOffset>
                </wp:positionV>
                <wp:extent cx="0" cy="417195"/>
                <wp:effectExtent l="60325" t="5715" r="53975" b="1524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94751" id="Line 17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3pt,-.15pt" to="235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J5JgIAAEo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1752E7" wp14:editId="36D4468E">
                <wp:simplePos x="0" y="0"/>
                <wp:positionH relativeFrom="column">
                  <wp:posOffset>2298700</wp:posOffset>
                </wp:positionH>
                <wp:positionV relativeFrom="paragraph">
                  <wp:posOffset>-1905</wp:posOffset>
                </wp:positionV>
                <wp:extent cx="0" cy="417195"/>
                <wp:effectExtent l="56515" t="15240" r="57785" b="571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7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8124E" id="Line 16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-.15pt" to="18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">
                <v:stroke endarrow="block"/>
              </v:line>
            </w:pict>
          </mc:Fallback>
        </mc:AlternateContent>
      </w:r>
    </w:p>
    <w:p w14:paraId="11F54F46" w14:textId="77777777" w:rsidR="00856938" w:rsidRDefault="00856938"/>
    <w:tbl>
      <w:tblPr>
        <w:tblW w:w="0" w:type="auto"/>
        <w:tblInd w:w="2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4"/>
      </w:tblGrid>
      <w:tr w:rsidR="00856938" w14:paraId="07FDC03A" w14:textId="77777777">
        <w:trPr>
          <w:trHeight w:val="573"/>
        </w:trPr>
        <w:tc>
          <w:tcPr>
            <w:tcW w:w="2534" w:type="dxa"/>
            <w:vAlign w:val="center"/>
          </w:tcPr>
          <w:p w14:paraId="0AEED8BF" w14:textId="77777777" w:rsidR="00856938" w:rsidRDefault="00856938">
            <w:pPr>
              <w:jc w:val="center"/>
            </w:pPr>
            <w:r>
              <w:rPr>
                <w:rFonts w:hint="eastAsia"/>
              </w:rPr>
              <w:t>本社</w:t>
            </w:r>
          </w:p>
        </w:tc>
      </w:tr>
      <w:tr w:rsidR="00856938" w14:paraId="00715D21" w14:textId="77777777">
        <w:tc>
          <w:tcPr>
            <w:tcW w:w="2534" w:type="dxa"/>
          </w:tcPr>
          <w:p w14:paraId="2CC42453" w14:textId="77777777" w:rsidR="00856938" w:rsidRDefault="00856938">
            <w:r>
              <w:rPr>
                <w:rFonts w:hint="eastAsia"/>
              </w:rPr>
              <w:t>TEL</w:t>
            </w:r>
          </w:p>
          <w:p w14:paraId="7BB240EA" w14:textId="77777777" w:rsidR="00856938" w:rsidRDefault="001B0A8A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A378E0" wp14:editId="0260E133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82880</wp:posOffset>
                      </wp:positionV>
                      <wp:extent cx="0" cy="417195"/>
                      <wp:effectExtent l="6985" t="6985" r="12065" b="13970"/>
                      <wp:wrapNone/>
                      <wp:docPr id="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7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EE370" id="Line 18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4.4pt" to="63.3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pWEAIAACg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"/>
                  </w:pict>
                </mc:Fallback>
              </mc:AlternateContent>
            </w:r>
          </w:p>
        </w:tc>
      </w:tr>
    </w:tbl>
    <w:p w14:paraId="180E61E1" w14:textId="77777777" w:rsidR="00856938" w:rsidRDefault="00856938">
      <w:pPr>
        <w:jc w:val="center"/>
      </w:pPr>
    </w:p>
    <w:p w14:paraId="7ACDB2A1" w14:textId="77777777" w:rsidR="00856938" w:rsidRDefault="001B0A8A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AC215D" wp14:editId="3B88E3B3">
                <wp:simplePos x="0" y="0"/>
                <wp:positionH relativeFrom="column">
                  <wp:posOffset>4942205</wp:posOffset>
                </wp:positionH>
                <wp:positionV relativeFrom="paragraph">
                  <wp:posOffset>140970</wp:posOffset>
                </wp:positionV>
                <wp:extent cx="0" cy="278130"/>
                <wp:effectExtent l="61595" t="7620" r="52705" b="19050"/>
                <wp:wrapNone/>
                <wp:docPr id="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917B4" id="Line 23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15pt,11.1pt" to="389.1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kWKQIAAEo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941EA0" wp14:editId="06679660">
                <wp:simplePos x="0" y="0"/>
                <wp:positionH relativeFrom="column">
                  <wp:posOffset>574675</wp:posOffset>
                </wp:positionH>
                <wp:positionV relativeFrom="paragraph">
                  <wp:posOffset>140970</wp:posOffset>
                </wp:positionV>
                <wp:extent cx="4367530" cy="0"/>
                <wp:effectExtent l="8890" t="7620" r="5080" b="1143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7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A674A" id="Line 1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1.1pt" to="389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Tw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eWhNb1wBEZXa2lAcPalXs9H0u0NKVy1Rex4pvp0N5GUhI3mXEjbOwAW7/otmEEMOXsc+&#10;nRrbBUjoADpFOc53OfjJIwqH+Xj6NBmD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00A7D5" wp14:editId="673370BE">
                <wp:simplePos x="0" y="0"/>
                <wp:positionH relativeFrom="column">
                  <wp:posOffset>3448050</wp:posOffset>
                </wp:positionH>
                <wp:positionV relativeFrom="paragraph">
                  <wp:posOffset>140970</wp:posOffset>
                </wp:positionV>
                <wp:extent cx="0" cy="278130"/>
                <wp:effectExtent l="53340" t="7620" r="60960" b="1905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7F375" id="Line 22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11.1pt" to="271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aZgKQIAAEo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79051C" wp14:editId="2CC5E614">
                <wp:simplePos x="0" y="0"/>
                <wp:positionH relativeFrom="column">
                  <wp:posOffset>1953895</wp:posOffset>
                </wp:positionH>
                <wp:positionV relativeFrom="paragraph">
                  <wp:posOffset>140970</wp:posOffset>
                </wp:positionV>
                <wp:extent cx="0" cy="278130"/>
                <wp:effectExtent l="54610" t="7620" r="59690" b="1905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26B8F" id="Line 21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1.1pt" to="153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185E1D" wp14:editId="24DF5800">
                <wp:simplePos x="0" y="0"/>
                <wp:positionH relativeFrom="column">
                  <wp:posOffset>574675</wp:posOffset>
                </wp:positionH>
                <wp:positionV relativeFrom="paragraph">
                  <wp:posOffset>140970</wp:posOffset>
                </wp:positionV>
                <wp:extent cx="0" cy="278130"/>
                <wp:effectExtent l="56515" t="7620" r="57785" b="190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EFF21" id="Line 20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25pt,11.1pt" to="45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I4KQIAAEo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">
                <v:stroke endarrow="block"/>
              </v:line>
            </w:pict>
          </mc:Fallback>
        </mc:AlternateContent>
      </w:r>
    </w:p>
    <w:p w14:paraId="404AB12E" w14:textId="77777777" w:rsidR="00856938" w:rsidRDefault="00856938">
      <w:pPr>
        <w:jc w:val="center"/>
      </w:pPr>
    </w:p>
    <w:tbl>
      <w:tblPr>
        <w:tblW w:w="8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3"/>
        <w:gridCol w:w="218"/>
        <w:gridCol w:w="1954"/>
        <w:gridCol w:w="218"/>
        <w:gridCol w:w="2135"/>
        <w:gridCol w:w="218"/>
        <w:gridCol w:w="2172"/>
      </w:tblGrid>
      <w:tr w:rsidR="00722F8B" w14:paraId="3BA39715" w14:textId="77777777" w:rsidTr="00986909">
        <w:trPr>
          <w:cantSplit/>
        </w:trPr>
        <w:tc>
          <w:tcPr>
            <w:tcW w:w="2053" w:type="dxa"/>
          </w:tcPr>
          <w:p w14:paraId="0C7BF620" w14:textId="77777777" w:rsidR="00722F8B" w:rsidRDefault="00722F8B" w:rsidP="00722F8B">
            <w:pPr>
              <w:jc w:val="center"/>
            </w:pPr>
          </w:p>
          <w:p w14:paraId="0A9DD6E3" w14:textId="77777777" w:rsidR="00722F8B" w:rsidRDefault="00722F8B" w:rsidP="00722F8B">
            <w:pPr>
              <w:jc w:val="center"/>
            </w:pPr>
          </w:p>
          <w:p w14:paraId="64496AD9" w14:textId="77777777" w:rsidR="00722F8B" w:rsidRDefault="00722F8B" w:rsidP="00722F8B">
            <w:pPr>
              <w:jc w:val="center"/>
            </w:pPr>
            <w:r>
              <w:rPr>
                <w:rFonts w:hint="eastAsia"/>
              </w:rPr>
              <w:t>市　町　村</w:t>
            </w:r>
          </w:p>
        </w:tc>
        <w:tc>
          <w:tcPr>
            <w:tcW w:w="218" w:type="dxa"/>
            <w:vMerge w:val="restart"/>
            <w:tcBorders>
              <w:top w:val="nil"/>
              <w:bottom w:val="nil"/>
            </w:tcBorders>
          </w:tcPr>
          <w:p w14:paraId="6F95035C" w14:textId="77777777" w:rsidR="00722F8B" w:rsidRDefault="00722F8B" w:rsidP="00722F8B">
            <w:pPr>
              <w:jc w:val="center"/>
            </w:pPr>
          </w:p>
        </w:tc>
        <w:tc>
          <w:tcPr>
            <w:tcW w:w="1954" w:type="dxa"/>
          </w:tcPr>
          <w:p w14:paraId="42AEDC47" w14:textId="77777777" w:rsidR="00722F8B" w:rsidRDefault="00722F8B" w:rsidP="00722F8B">
            <w:pPr>
              <w:jc w:val="center"/>
            </w:pPr>
          </w:p>
          <w:p w14:paraId="4945735F" w14:textId="77777777" w:rsidR="00722F8B" w:rsidRDefault="00722F8B" w:rsidP="00722F8B">
            <w:pPr>
              <w:jc w:val="center"/>
            </w:pPr>
          </w:p>
          <w:p w14:paraId="0867ECB7" w14:textId="77777777" w:rsidR="00722F8B" w:rsidRDefault="00722F8B" w:rsidP="00722F8B">
            <w:pPr>
              <w:jc w:val="center"/>
            </w:pPr>
            <w:r>
              <w:rPr>
                <w:rFonts w:hint="eastAsia"/>
              </w:rPr>
              <w:t>消　防　署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15F0DCDC" w14:textId="77777777" w:rsidR="00722F8B" w:rsidRDefault="00722F8B" w:rsidP="00722F8B">
            <w:pPr>
              <w:jc w:val="center"/>
            </w:pPr>
          </w:p>
        </w:tc>
        <w:tc>
          <w:tcPr>
            <w:tcW w:w="2135" w:type="dxa"/>
          </w:tcPr>
          <w:p w14:paraId="5455961F" w14:textId="77777777" w:rsidR="00722F8B" w:rsidRDefault="00722F8B" w:rsidP="00722F8B">
            <w:pPr>
              <w:jc w:val="center"/>
            </w:pPr>
          </w:p>
          <w:p w14:paraId="726D17EC" w14:textId="77777777" w:rsidR="00722F8B" w:rsidRDefault="00722F8B" w:rsidP="00722F8B">
            <w:pPr>
              <w:jc w:val="center"/>
            </w:pPr>
          </w:p>
          <w:p w14:paraId="5E3BB1D1" w14:textId="77777777" w:rsidR="00722F8B" w:rsidRDefault="00722F8B" w:rsidP="00722F8B">
            <w:pPr>
              <w:jc w:val="center"/>
            </w:pPr>
            <w:r>
              <w:rPr>
                <w:rFonts w:hint="eastAsia"/>
              </w:rPr>
              <w:t>警　察　署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33218D25" w14:textId="77777777" w:rsidR="00722F8B" w:rsidRDefault="00722F8B" w:rsidP="00722F8B">
            <w:pPr>
              <w:jc w:val="center"/>
            </w:pPr>
          </w:p>
        </w:tc>
        <w:tc>
          <w:tcPr>
            <w:tcW w:w="2172" w:type="dxa"/>
          </w:tcPr>
          <w:p w14:paraId="2930A5B3" w14:textId="77777777" w:rsidR="00722F8B" w:rsidRDefault="00722F8B" w:rsidP="00722F8B">
            <w:pPr>
              <w:jc w:val="center"/>
            </w:pPr>
          </w:p>
          <w:p w14:paraId="4A519506" w14:textId="77777777" w:rsidR="00722F8B" w:rsidRDefault="00722F8B" w:rsidP="00722F8B">
            <w:pPr>
              <w:jc w:val="center"/>
            </w:pPr>
          </w:p>
          <w:p w14:paraId="36CEEE95" w14:textId="77777777" w:rsidR="00722F8B" w:rsidRDefault="00722F8B" w:rsidP="00722F8B">
            <w:pPr>
              <w:jc w:val="center"/>
            </w:pPr>
            <w:r>
              <w:rPr>
                <w:rFonts w:hint="eastAsia"/>
              </w:rPr>
              <w:t>病　　　院</w:t>
            </w:r>
          </w:p>
        </w:tc>
      </w:tr>
      <w:tr w:rsidR="00856938" w14:paraId="617D0C14" w14:textId="77777777">
        <w:trPr>
          <w:cantSplit/>
        </w:trPr>
        <w:tc>
          <w:tcPr>
            <w:tcW w:w="2053" w:type="dxa"/>
          </w:tcPr>
          <w:p w14:paraId="0DE7C903" w14:textId="77777777" w:rsidR="00856938" w:rsidRDefault="00856938">
            <w:r>
              <w:rPr>
                <w:rFonts w:hint="eastAsia"/>
              </w:rPr>
              <w:t>TEL</w:t>
            </w:r>
          </w:p>
          <w:p w14:paraId="10173D67" w14:textId="77777777" w:rsidR="00856938" w:rsidRDefault="00856938">
            <w:pPr>
              <w:jc w:val="center"/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669B4C91" w14:textId="77777777" w:rsidR="00856938" w:rsidRDefault="00856938">
            <w:pPr>
              <w:jc w:val="center"/>
            </w:pPr>
          </w:p>
        </w:tc>
        <w:tc>
          <w:tcPr>
            <w:tcW w:w="1954" w:type="dxa"/>
          </w:tcPr>
          <w:p w14:paraId="6ED540B2" w14:textId="77777777" w:rsidR="00856938" w:rsidRDefault="00856938">
            <w:r>
              <w:rPr>
                <w:rFonts w:hint="eastAsia"/>
              </w:rPr>
              <w:t>TEL</w:t>
            </w:r>
          </w:p>
          <w:p w14:paraId="061FEDB2" w14:textId="77777777" w:rsidR="00856938" w:rsidRDefault="00856938">
            <w:pPr>
              <w:jc w:val="center"/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11EE710D" w14:textId="77777777" w:rsidR="00856938" w:rsidRDefault="00856938">
            <w:pPr>
              <w:jc w:val="center"/>
            </w:pPr>
          </w:p>
        </w:tc>
        <w:tc>
          <w:tcPr>
            <w:tcW w:w="2135" w:type="dxa"/>
          </w:tcPr>
          <w:p w14:paraId="0373B9B9" w14:textId="77777777" w:rsidR="00856938" w:rsidRDefault="00856938">
            <w:r>
              <w:rPr>
                <w:rFonts w:hint="eastAsia"/>
              </w:rPr>
              <w:t>TEL</w:t>
            </w:r>
          </w:p>
          <w:p w14:paraId="09A891F4" w14:textId="77777777" w:rsidR="00856938" w:rsidRDefault="00856938">
            <w:pPr>
              <w:jc w:val="center"/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22F3E368" w14:textId="77777777" w:rsidR="00856938" w:rsidRDefault="00856938">
            <w:pPr>
              <w:jc w:val="center"/>
            </w:pPr>
          </w:p>
        </w:tc>
        <w:tc>
          <w:tcPr>
            <w:tcW w:w="2172" w:type="dxa"/>
          </w:tcPr>
          <w:p w14:paraId="0167D53E" w14:textId="77777777" w:rsidR="00856938" w:rsidRDefault="00856938">
            <w:r>
              <w:rPr>
                <w:rFonts w:hint="eastAsia"/>
              </w:rPr>
              <w:t>TEL</w:t>
            </w:r>
          </w:p>
          <w:p w14:paraId="076C5171" w14:textId="77777777" w:rsidR="00856938" w:rsidRDefault="00856938">
            <w:pPr>
              <w:jc w:val="center"/>
            </w:pPr>
          </w:p>
        </w:tc>
      </w:tr>
    </w:tbl>
    <w:p w14:paraId="1545512B" w14:textId="77777777" w:rsidR="00856938" w:rsidRDefault="00856938">
      <w:pPr>
        <w:jc w:val="center"/>
      </w:pPr>
    </w:p>
    <w:p w14:paraId="1F479E03" w14:textId="77777777" w:rsidR="00856938" w:rsidRDefault="00856938">
      <w:pPr>
        <w:jc w:val="center"/>
      </w:pPr>
    </w:p>
    <w:p w14:paraId="1985A632" w14:textId="77777777" w:rsidR="00856938" w:rsidRDefault="00856938">
      <w:pPr>
        <w:rPr>
          <w:b/>
          <w:bCs/>
        </w:rPr>
      </w:pPr>
      <w:r>
        <w:rPr>
          <w:rFonts w:hint="eastAsia"/>
          <w:b/>
          <w:bCs/>
        </w:rPr>
        <w:t>８　環境対策</w:t>
      </w:r>
    </w:p>
    <w:p w14:paraId="37457C1E" w14:textId="77777777" w:rsidR="00856938" w:rsidRDefault="00856938">
      <w:pPr>
        <w:pStyle w:val="a5"/>
        <w:tabs>
          <w:tab w:val="clear" w:pos="4252"/>
          <w:tab w:val="clear" w:pos="8504"/>
        </w:tabs>
        <w:snapToGrid/>
      </w:pPr>
    </w:p>
    <w:p w14:paraId="7FB76E53" w14:textId="77777777" w:rsidR="00856938" w:rsidRDefault="00856938">
      <w:pPr>
        <w:pStyle w:val="a5"/>
        <w:tabs>
          <w:tab w:val="clear" w:pos="4252"/>
          <w:tab w:val="clear" w:pos="8504"/>
        </w:tabs>
        <w:snapToGrid/>
      </w:pPr>
    </w:p>
    <w:p w14:paraId="3B1067C7" w14:textId="77777777" w:rsidR="00856938" w:rsidRDefault="00856938">
      <w:pPr>
        <w:pStyle w:val="a5"/>
        <w:tabs>
          <w:tab w:val="clear" w:pos="4252"/>
          <w:tab w:val="clear" w:pos="8504"/>
        </w:tabs>
        <w:snapToGrid/>
        <w:rPr>
          <w:b/>
          <w:bCs/>
        </w:rPr>
      </w:pPr>
      <w:r>
        <w:rPr>
          <w:rFonts w:hint="eastAsia"/>
          <w:b/>
          <w:bCs/>
        </w:rPr>
        <w:t>９　その他特記事項</w:t>
      </w:r>
    </w:p>
    <w:p w14:paraId="7F6A206B" w14:textId="77777777" w:rsidR="00856938" w:rsidRDefault="00856938"/>
    <w:p w14:paraId="256AB4FD" w14:textId="77777777" w:rsidR="00856938" w:rsidRDefault="00856938"/>
    <w:sectPr w:rsidR="00856938">
      <w:pgSz w:w="11906" w:h="16838" w:code="9"/>
      <w:pgMar w:top="1134" w:right="851" w:bottom="567" w:left="1134" w:header="851" w:footer="992" w:gutter="0"/>
      <w:cols w:space="425"/>
      <w:docGrid w:type="linesAndChars" w:linePitch="336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F75A" w14:textId="77777777" w:rsidR="00CE60EF" w:rsidRDefault="00CE60EF">
      <w:r>
        <w:separator/>
      </w:r>
    </w:p>
  </w:endnote>
  <w:endnote w:type="continuationSeparator" w:id="0">
    <w:p w14:paraId="6539ACAA" w14:textId="77777777" w:rsidR="00CE60EF" w:rsidRDefault="00C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CD32" w14:textId="77777777" w:rsidR="00CE60EF" w:rsidRDefault="00CE60EF">
      <w:r>
        <w:separator/>
      </w:r>
    </w:p>
  </w:footnote>
  <w:footnote w:type="continuationSeparator" w:id="0">
    <w:p w14:paraId="52376476" w14:textId="77777777" w:rsidR="00CE60EF" w:rsidRDefault="00C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228BA"/>
    <w:multiLevelType w:val="hybridMultilevel"/>
    <w:tmpl w:val="BDECA3A4"/>
    <w:lvl w:ilvl="0" w:tplc="D94829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F9"/>
    <w:rsid w:val="00113B89"/>
    <w:rsid w:val="00153E06"/>
    <w:rsid w:val="001B0A8A"/>
    <w:rsid w:val="00292CF9"/>
    <w:rsid w:val="005E2CC9"/>
    <w:rsid w:val="006165A6"/>
    <w:rsid w:val="00722F8B"/>
    <w:rsid w:val="007679A7"/>
    <w:rsid w:val="00856938"/>
    <w:rsid w:val="00986909"/>
    <w:rsid w:val="00AD4384"/>
    <w:rsid w:val="00CE60EF"/>
    <w:rsid w:val="00ED48E6"/>
    <w:rsid w:val="00F35D86"/>
    <w:rsid w:val="00F6701B"/>
    <w:rsid w:val="00F7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3AC282"/>
  <w15:chartTrackingRefBased/>
  <w15:docId w15:val="{A61CB06B-D85F-47E7-A0FA-A0FAB776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semiHidden/>
    <w:pPr>
      <w:ind w:left="233" w:hangingChars="100" w:hanging="233"/>
    </w:pPr>
  </w:style>
  <w:style w:type="paragraph" w:styleId="2">
    <w:name w:val="Body Text Indent 2"/>
    <w:basedOn w:val="a"/>
    <w:semiHidden/>
    <w:pPr>
      <w:ind w:left="233" w:hangingChars="100" w:hanging="233"/>
    </w:pPr>
    <w:rPr>
      <w:u w:val="singl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3">
    <w:name w:val="Body Text Indent 3"/>
    <w:basedOn w:val="a"/>
    <w:semiHidden/>
    <w:pPr>
      <w:ind w:left="220" w:hangingChars="10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221A-AF78-49E5-9ACE-80009E7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6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</vt:lpstr>
      <vt:lpstr>４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</dc:title>
  <dc:subject/>
  <dc:creator>平成12年8月情報政策課一括導入</dc:creator>
  <cp:keywords/>
  <dc:description/>
  <cp:lastModifiedBy>前澤　まゆみ</cp:lastModifiedBy>
  <cp:revision>6</cp:revision>
  <cp:lastPrinted>2023-04-21T06:07:00Z</cp:lastPrinted>
  <dcterms:created xsi:type="dcterms:W3CDTF">2021-05-26T10:59:00Z</dcterms:created>
  <dcterms:modified xsi:type="dcterms:W3CDTF">2023-04-21T06:08:00Z</dcterms:modified>
</cp:coreProperties>
</file>